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804CB" w:rsidR="00EB53CE" w:rsidP="007804CB" w:rsidRDefault="008430F9" w14:paraId="061D3937" w14:textId="266D3E55">
      <w:pPr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bookmarkStart w:name="_GoBack" w:id="0"/>
      <w:bookmarkEnd w:id="0"/>
      <w:r>
        <w:rPr>
          <w:rFonts w:ascii="Times New Roman" w:hAnsi="Times New Roman"/>
          <w:sz w:val="24"/>
          <w:szCs w:val="24"/>
        </w:rPr>
        <w:t>3. p</w:t>
      </w:r>
      <w:r w:rsidRPr="007804CB" w:rsidR="00EB53CE">
        <w:rPr>
          <w:rFonts w:ascii="Times New Roman" w:hAnsi="Times New Roman"/>
          <w:sz w:val="24"/>
          <w:szCs w:val="24"/>
        </w:rPr>
        <w:t>ielikums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4CB" w:rsidR="008971C4">
        <w:rPr>
          <w:rFonts w:ascii="Times New Roman" w:hAnsi="Times New Roman"/>
          <w:sz w:val="24"/>
          <w:szCs w:val="24"/>
        </w:rPr>
        <w:t xml:space="preserve">Ministru kabineta noteikumu projekta </w:t>
      </w:r>
      <w:bookmarkStart w:name="_Hlk1478947" w:id="1"/>
      <w:r w:rsidRPr="007804CB" w:rsidR="008971C4">
        <w:rPr>
          <w:rFonts w:ascii="Times New Roman" w:hAnsi="Times New Roman"/>
          <w:sz w:val="24"/>
          <w:szCs w:val="24"/>
        </w:rPr>
        <w:t xml:space="preserve">"Grozījumi </w:t>
      </w:r>
      <w:r w:rsidRPr="007804CB" w:rsidR="008971C4">
        <w:rPr>
          <w:rFonts w:ascii="Times New Roman" w:hAnsi="Times New Roman"/>
          <w:bCs/>
          <w:sz w:val="24"/>
          <w:szCs w:val="24"/>
        </w:rPr>
        <w:t>Ministru kabineta</w:t>
      </w:r>
      <w:r w:rsidRPr="007804CB" w:rsidR="008971C4">
        <w:rPr>
          <w:rFonts w:ascii="Times New Roman" w:hAnsi="Times New Roman"/>
          <w:sz w:val="24"/>
          <w:szCs w:val="24"/>
        </w:rPr>
        <w:t xml:space="preserve"> 2017. gada 30. maija </w:t>
      </w:r>
      <w:r w:rsidRPr="007804CB" w:rsidR="008971C4">
        <w:rPr>
          <w:rFonts w:ascii="Times New Roman" w:hAnsi="Times New Roman"/>
          <w:bCs/>
          <w:sz w:val="24"/>
          <w:szCs w:val="24"/>
        </w:rPr>
        <w:t xml:space="preserve">noteikumos Nr. 287 </w:t>
      </w:r>
      <w:r w:rsidRPr="007804CB" w:rsidR="008971C4">
        <w:rPr>
          <w:rFonts w:ascii="Times New Roman" w:hAnsi="Times New Roman"/>
          <w:sz w:val="24"/>
          <w:szCs w:val="24"/>
        </w:rPr>
        <w:t>"Maksātnespējas administrācijas maksas pakalpojumu cenrādis un samaksas kārtība""</w:t>
      </w:r>
      <w:bookmarkEnd w:id="1"/>
      <w:r w:rsidRPr="007804CB" w:rsidR="00EB53CE">
        <w:rPr>
          <w:rFonts w:ascii="Times New Roman" w:hAnsi="Times New Roman"/>
          <w:i/>
          <w:sz w:val="24"/>
          <w:szCs w:val="24"/>
        </w:rPr>
        <w:t xml:space="preserve"> </w:t>
      </w:r>
      <w:r w:rsidRPr="007804CB" w:rsidR="00EB53CE">
        <w:rPr>
          <w:rFonts w:ascii="Times New Roman" w:hAnsi="Times New Roman"/>
          <w:sz w:val="24"/>
          <w:szCs w:val="24"/>
        </w:rPr>
        <w:t>sākotnējās ietekmes novērtējuma ziņojum</w:t>
      </w:r>
      <w:r w:rsidRPr="007804CB" w:rsidR="00246790">
        <w:rPr>
          <w:rFonts w:ascii="Times New Roman" w:hAnsi="Times New Roman"/>
          <w:sz w:val="24"/>
          <w:szCs w:val="24"/>
        </w:rPr>
        <w:t>am</w:t>
      </w:r>
      <w:r w:rsidRPr="007804CB" w:rsidR="00EB53CE">
        <w:rPr>
          <w:rFonts w:ascii="Times New Roman" w:hAnsi="Times New Roman"/>
          <w:sz w:val="24"/>
          <w:szCs w:val="24"/>
        </w:rPr>
        <w:t xml:space="preserve"> (anotācija</w:t>
      </w:r>
      <w:r w:rsidRPr="007804CB" w:rsidR="00246790">
        <w:rPr>
          <w:rFonts w:ascii="Times New Roman" w:hAnsi="Times New Roman"/>
          <w:sz w:val="24"/>
          <w:szCs w:val="24"/>
        </w:rPr>
        <w:t>i</w:t>
      </w:r>
      <w:r w:rsidRPr="007804CB" w:rsidR="00EB53CE">
        <w:rPr>
          <w:rFonts w:ascii="Times New Roman" w:hAnsi="Times New Roman"/>
          <w:sz w:val="24"/>
          <w:szCs w:val="24"/>
        </w:rPr>
        <w:t>)</w:t>
      </w:r>
    </w:p>
    <w:p w:rsidRPr="00534043" w:rsidR="003815FF" w:rsidP="003815FF" w:rsidRDefault="003815FF" w14:paraId="2A28B345" w14:textId="77777777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Pr="00534043" w:rsidR="002E13EE" w:rsidP="005740FB" w:rsidRDefault="002E13EE" w14:paraId="7672320F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534043" w:rsidR="002E13EE" w:rsidP="00DE0288" w:rsidRDefault="002E13EE" w14:paraId="15F75B0B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534043" w:rsidR="002E13EE" w:rsidP="009E1485" w:rsidRDefault="002E13EE" w14:paraId="4D6C768F" w14:textId="5F0053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043">
        <w:rPr>
          <w:rFonts w:ascii="Times New Roman" w:hAnsi="Times New Roman"/>
          <w:b/>
          <w:sz w:val="28"/>
          <w:szCs w:val="28"/>
        </w:rPr>
        <w:t>Maksas pakalpojuma izcenojum</w:t>
      </w:r>
      <w:r w:rsidR="00246790">
        <w:rPr>
          <w:rFonts w:ascii="Times New Roman" w:hAnsi="Times New Roman"/>
          <w:b/>
          <w:sz w:val="28"/>
          <w:szCs w:val="28"/>
        </w:rPr>
        <w:t>u</w:t>
      </w:r>
      <w:r w:rsidRPr="00534043">
        <w:rPr>
          <w:rFonts w:ascii="Times New Roman" w:hAnsi="Times New Roman"/>
          <w:b/>
          <w:sz w:val="28"/>
          <w:szCs w:val="28"/>
        </w:rPr>
        <w:t xml:space="preserve"> aprēķins</w:t>
      </w:r>
    </w:p>
    <w:p w:rsidRPr="00534043" w:rsidR="002E13EE" w:rsidP="00FC79FE" w:rsidRDefault="002E13EE" w14:paraId="550D2351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Pr="00534043" w:rsidR="002E13EE" w:rsidP="00FC79FE" w:rsidRDefault="0004665E" w14:paraId="7410AC52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043">
        <w:rPr>
          <w:rFonts w:ascii="Times New Roman" w:hAnsi="Times New Roman"/>
          <w:sz w:val="24"/>
          <w:szCs w:val="24"/>
        </w:rPr>
        <w:t>Iestāde</w:t>
      </w:r>
      <w:r w:rsidR="00246790">
        <w:rPr>
          <w:rFonts w:ascii="Times New Roman" w:hAnsi="Times New Roman"/>
          <w:sz w:val="24"/>
          <w:szCs w:val="24"/>
        </w:rPr>
        <w:t>:</w:t>
      </w:r>
      <w:r w:rsidRPr="00534043">
        <w:rPr>
          <w:rFonts w:ascii="Times New Roman" w:hAnsi="Times New Roman"/>
          <w:sz w:val="24"/>
          <w:szCs w:val="24"/>
        </w:rPr>
        <w:t xml:space="preserve"> </w:t>
      </w:r>
      <w:r w:rsidRPr="00534043">
        <w:rPr>
          <w:rFonts w:ascii="Times New Roman" w:hAnsi="Times New Roman"/>
          <w:b/>
          <w:sz w:val="24"/>
          <w:szCs w:val="24"/>
        </w:rPr>
        <w:t xml:space="preserve">Maksātnespējas </w:t>
      </w:r>
      <w:r w:rsidR="00F6007B">
        <w:rPr>
          <w:rFonts w:ascii="Times New Roman" w:hAnsi="Times New Roman"/>
          <w:b/>
          <w:sz w:val="24"/>
          <w:szCs w:val="24"/>
        </w:rPr>
        <w:t>kontroles dienests</w:t>
      </w:r>
    </w:p>
    <w:p w:rsidRPr="00534043" w:rsidR="002E13EE" w:rsidP="00FC79FE" w:rsidRDefault="008A4D0D" w14:paraId="3EAFB415" w14:textId="1B0A8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043">
        <w:rPr>
          <w:rFonts w:ascii="Times New Roman" w:hAnsi="Times New Roman"/>
          <w:sz w:val="24"/>
          <w:szCs w:val="24"/>
        </w:rPr>
        <w:t>Maksas pakalpojuma veids</w:t>
      </w:r>
      <w:r w:rsidR="00246790">
        <w:rPr>
          <w:rFonts w:ascii="Times New Roman" w:hAnsi="Times New Roman"/>
          <w:sz w:val="24"/>
          <w:szCs w:val="24"/>
        </w:rPr>
        <w:t>:</w:t>
      </w:r>
      <w:r w:rsidRPr="00534043">
        <w:rPr>
          <w:rFonts w:ascii="Times New Roman" w:hAnsi="Times New Roman"/>
          <w:sz w:val="24"/>
          <w:szCs w:val="24"/>
        </w:rPr>
        <w:t xml:space="preserve"> </w:t>
      </w:r>
      <w:r w:rsidR="009B19FA">
        <w:rPr>
          <w:rFonts w:ascii="Times New Roman" w:hAnsi="Times New Roman"/>
          <w:b/>
          <w:sz w:val="24"/>
          <w:szCs w:val="24"/>
        </w:rPr>
        <w:t xml:space="preserve">Kvalifikācijas </w:t>
      </w:r>
      <w:r w:rsidR="007804CB">
        <w:rPr>
          <w:rFonts w:ascii="Times New Roman" w:hAnsi="Times New Roman"/>
          <w:b/>
          <w:sz w:val="24"/>
          <w:szCs w:val="24"/>
        </w:rPr>
        <w:t xml:space="preserve">pilnveides </w:t>
      </w:r>
      <w:r w:rsidR="009B19FA">
        <w:rPr>
          <w:rFonts w:ascii="Times New Roman" w:hAnsi="Times New Roman"/>
          <w:b/>
          <w:sz w:val="24"/>
          <w:szCs w:val="24"/>
        </w:rPr>
        <w:t>pasākum</w:t>
      </w:r>
      <w:r w:rsidR="001B302F">
        <w:rPr>
          <w:rFonts w:ascii="Times New Roman" w:hAnsi="Times New Roman"/>
          <w:b/>
          <w:sz w:val="24"/>
          <w:szCs w:val="24"/>
        </w:rPr>
        <w:t>a apmeklējums</w:t>
      </w:r>
    </w:p>
    <w:p w:rsidRPr="00534043" w:rsidR="002E13EE" w:rsidP="00FC79FE" w:rsidRDefault="002E13EE" w14:paraId="759C71DA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043">
        <w:rPr>
          <w:rFonts w:ascii="Times New Roman" w:hAnsi="Times New Roman"/>
          <w:sz w:val="24"/>
          <w:szCs w:val="24"/>
        </w:rPr>
        <w:t>Laikposms</w:t>
      </w:r>
      <w:r w:rsidR="00246790">
        <w:rPr>
          <w:rFonts w:ascii="Times New Roman" w:hAnsi="Times New Roman"/>
          <w:sz w:val="24"/>
          <w:szCs w:val="24"/>
        </w:rPr>
        <w:t>:</w:t>
      </w:r>
      <w:r w:rsidRPr="00534043">
        <w:rPr>
          <w:rFonts w:ascii="Times New Roman" w:hAnsi="Times New Roman"/>
          <w:sz w:val="24"/>
          <w:szCs w:val="24"/>
        </w:rPr>
        <w:t xml:space="preserve"> </w:t>
      </w:r>
      <w:r w:rsidRPr="00534043" w:rsidR="00411BCE">
        <w:rPr>
          <w:rFonts w:ascii="Times New Roman" w:hAnsi="Times New Roman"/>
          <w:b/>
          <w:sz w:val="24"/>
          <w:szCs w:val="24"/>
        </w:rPr>
        <w:t>gads</w:t>
      </w:r>
    </w:p>
    <w:p w:rsidRPr="00534043" w:rsidR="002E13EE" w:rsidP="00FC79FE" w:rsidRDefault="002E13EE" w14:paraId="0DC8AB70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1985"/>
        <w:gridCol w:w="3969"/>
        <w:gridCol w:w="3685"/>
      </w:tblGrid>
      <w:tr w:rsidRPr="00534043" w:rsidR="002E13EE" w:rsidTr="006F7533" w14:paraId="7F0AF989" w14:textId="77777777">
        <w:tc>
          <w:tcPr>
            <w:tcW w:w="1985" w:type="dxa"/>
            <w:vAlign w:val="center"/>
          </w:tcPr>
          <w:p w:rsidRPr="00534043" w:rsidR="002E13EE" w:rsidP="006F7533" w:rsidRDefault="002E13EE" w14:paraId="6665A93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:rsidRPr="00534043" w:rsidR="002E13EE" w:rsidP="006F7533" w:rsidRDefault="002E13EE" w14:paraId="651AD39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685" w:type="dxa"/>
            <w:vAlign w:val="center"/>
          </w:tcPr>
          <w:p w:rsidRPr="00534043" w:rsidR="002E13EE" w:rsidP="006F7533" w:rsidRDefault="002E13EE" w14:paraId="5135264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Pr="00534043" w:rsidR="002E13EE" w:rsidTr="006F7533" w14:paraId="77F14548" w14:textId="77777777">
        <w:tc>
          <w:tcPr>
            <w:tcW w:w="1985" w:type="dxa"/>
          </w:tcPr>
          <w:p w:rsidRPr="00534043" w:rsidR="002E13EE" w:rsidP="006F7533" w:rsidRDefault="002E13EE" w14:paraId="63140B5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Pr="00534043" w:rsidR="002E13EE" w:rsidP="006F7533" w:rsidRDefault="002E13EE" w14:paraId="1304956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Pr="00534043" w:rsidR="002E13EE" w:rsidP="006F7533" w:rsidRDefault="002E13EE" w14:paraId="31E34C4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Pr="00534043" w:rsidR="00474721" w:rsidTr="00123C1B" w14:paraId="49FE1618" w14:textId="77777777">
        <w:tc>
          <w:tcPr>
            <w:tcW w:w="1985" w:type="dxa"/>
          </w:tcPr>
          <w:p w:rsidR="00474721" w:rsidP="00A57608" w:rsidRDefault="00474721" w14:paraId="7DFBDC08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474721" w:rsidP="00606B5D" w:rsidRDefault="00474721" w14:paraId="423508EE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iešās izmaksas</w:t>
            </w:r>
          </w:p>
        </w:tc>
        <w:tc>
          <w:tcPr>
            <w:tcW w:w="3685" w:type="dxa"/>
          </w:tcPr>
          <w:p w:rsidR="00474721" w:rsidP="00F37480" w:rsidRDefault="00474721" w14:paraId="07A46D3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Pr="00534043" w:rsidR="00F6007B" w:rsidTr="00123C1B" w14:paraId="3E3DE73E" w14:textId="77777777">
        <w:tc>
          <w:tcPr>
            <w:tcW w:w="1985" w:type="dxa"/>
          </w:tcPr>
          <w:p w:rsidRPr="002D161A" w:rsidR="00F6007B" w:rsidP="00A57608" w:rsidRDefault="00F6007B" w14:paraId="33A26505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EKK 1114</w:t>
            </w:r>
          </w:p>
        </w:tc>
        <w:tc>
          <w:tcPr>
            <w:tcW w:w="3969" w:type="dxa"/>
          </w:tcPr>
          <w:p w:rsidRPr="00A57608" w:rsidR="00F6007B" w:rsidP="00606B5D" w:rsidRDefault="00F6007B" w14:paraId="780A438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arba samaksa</w:t>
            </w:r>
          </w:p>
        </w:tc>
        <w:tc>
          <w:tcPr>
            <w:tcW w:w="3685" w:type="dxa"/>
          </w:tcPr>
          <w:p w:rsidR="00F6007B" w:rsidP="00F37480" w:rsidRDefault="00F6007B" w14:paraId="3CCDCCF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00</w:t>
            </w:r>
          </w:p>
        </w:tc>
      </w:tr>
      <w:tr w:rsidRPr="00534043" w:rsidR="00E55B93" w:rsidTr="00123C1B" w14:paraId="44B25B59" w14:textId="77777777">
        <w:tc>
          <w:tcPr>
            <w:tcW w:w="1985" w:type="dxa"/>
          </w:tcPr>
          <w:p w:rsidRPr="002D161A" w:rsidR="00E55B93" w:rsidP="00A57608" w:rsidRDefault="00E55B93" w14:paraId="67DD0D7D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61A">
              <w:rPr>
                <w:rFonts w:ascii="Times New Roman" w:hAnsi="Times New Roman"/>
                <w:i/>
                <w:sz w:val="24"/>
                <w:szCs w:val="24"/>
              </w:rPr>
              <w:t>EKK 11</w:t>
            </w:r>
            <w:r w:rsidR="00A57608"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3969" w:type="dxa"/>
          </w:tcPr>
          <w:p w:rsidRPr="00A57608" w:rsidR="00E55B93" w:rsidP="00606B5D" w:rsidRDefault="00A57608" w14:paraId="265B57B1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6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talgojums fiziskajām personām uz tiesiskās attiecības regulējošu dokumentu pamata</w:t>
            </w:r>
          </w:p>
        </w:tc>
        <w:tc>
          <w:tcPr>
            <w:tcW w:w="3685" w:type="dxa"/>
          </w:tcPr>
          <w:p w:rsidRPr="002D161A" w:rsidR="00E55B93" w:rsidP="00F37480" w:rsidRDefault="00F6007B" w14:paraId="193FEEA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</w:t>
            </w:r>
            <w:r w:rsidR="002F4073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Pr="00534043" w:rsidR="00F6007B" w:rsidTr="00123C1B" w14:paraId="55C83FF5" w14:textId="77777777">
        <w:tc>
          <w:tcPr>
            <w:tcW w:w="1985" w:type="dxa"/>
          </w:tcPr>
          <w:p w:rsidRPr="002D161A" w:rsidR="00F6007B" w:rsidP="00A57608" w:rsidRDefault="00F6007B" w14:paraId="09673C67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EKK 1210</w:t>
            </w:r>
          </w:p>
        </w:tc>
        <w:tc>
          <w:tcPr>
            <w:tcW w:w="3969" w:type="dxa"/>
          </w:tcPr>
          <w:p w:rsidRPr="00A57608" w:rsidR="00F6007B" w:rsidP="00123C1B" w:rsidRDefault="00F6007B" w14:paraId="5884F171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arba devēja valsts sociālās apdrošināšanas obligātās iemaksas</w:t>
            </w:r>
          </w:p>
        </w:tc>
        <w:tc>
          <w:tcPr>
            <w:tcW w:w="3685" w:type="dxa"/>
          </w:tcPr>
          <w:p w:rsidR="00F6007B" w:rsidP="00123C1B" w:rsidRDefault="00F6007B" w14:paraId="7F2F547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00</w:t>
            </w:r>
          </w:p>
        </w:tc>
      </w:tr>
      <w:tr w:rsidRPr="00534043" w:rsidR="00E55B93" w:rsidTr="00123C1B" w14:paraId="47F501CE" w14:textId="77777777">
        <w:tc>
          <w:tcPr>
            <w:tcW w:w="1985" w:type="dxa"/>
          </w:tcPr>
          <w:p w:rsidRPr="002D161A" w:rsidR="00E55B93" w:rsidP="00A57608" w:rsidRDefault="00A57608" w14:paraId="7E4A750A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61A">
              <w:rPr>
                <w:rFonts w:ascii="Times New Roman" w:hAnsi="Times New Roman"/>
                <w:i/>
                <w:sz w:val="24"/>
                <w:szCs w:val="24"/>
              </w:rPr>
              <w:t>EKK 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30</w:t>
            </w:r>
          </w:p>
        </w:tc>
        <w:tc>
          <w:tcPr>
            <w:tcW w:w="3969" w:type="dxa"/>
          </w:tcPr>
          <w:p w:rsidRPr="00A57608" w:rsidR="00E55B93" w:rsidP="00123C1B" w:rsidRDefault="00A57608" w14:paraId="0978F513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6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estādes administratīvie izdevumi un ar iestādes darbības nodrošināšanu</w:t>
            </w:r>
            <w:r w:rsidRPr="00A57608">
              <w:rPr>
                <w:rFonts w:ascii="Times New Roman" w:hAnsi="Times New Roman"/>
                <w:sz w:val="24"/>
                <w:szCs w:val="24"/>
              </w:rPr>
              <w:br/>
            </w:r>
            <w:r w:rsidRPr="00A576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aistītie izdevumi</w:t>
            </w:r>
          </w:p>
        </w:tc>
        <w:tc>
          <w:tcPr>
            <w:tcW w:w="3685" w:type="dxa"/>
          </w:tcPr>
          <w:p w:rsidRPr="002D161A" w:rsidR="00E55B93" w:rsidP="00123C1B" w:rsidRDefault="00F6007B" w14:paraId="005E97D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</w:t>
            </w:r>
            <w:r w:rsidR="00B07CD8">
              <w:rPr>
                <w:rFonts w:ascii="Times New Roman" w:hAnsi="Times New Roman"/>
                <w:sz w:val="28"/>
                <w:szCs w:val="28"/>
              </w:rPr>
              <w:t>2</w:t>
            </w:r>
            <w:r w:rsidR="002F407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Pr="00534043" w:rsidR="009F4770" w:rsidTr="006F7533" w14:paraId="2A6215B7" w14:textId="77777777">
        <w:tc>
          <w:tcPr>
            <w:tcW w:w="1985" w:type="dxa"/>
          </w:tcPr>
          <w:p w:rsidRPr="002D161A" w:rsidR="009F4770" w:rsidP="002F4073" w:rsidRDefault="009F4770" w14:paraId="1D5313BB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61A">
              <w:rPr>
                <w:rFonts w:ascii="Times New Roman" w:hAnsi="Times New Roman"/>
                <w:i/>
                <w:sz w:val="24"/>
                <w:szCs w:val="24"/>
              </w:rPr>
              <w:t xml:space="preserve">EKK </w:t>
            </w:r>
            <w:r w:rsidR="002F4073">
              <w:rPr>
                <w:rFonts w:ascii="Times New Roman" w:hAnsi="Times New Roman"/>
                <w:i/>
                <w:sz w:val="24"/>
                <w:szCs w:val="24"/>
              </w:rPr>
              <w:t>2310</w:t>
            </w:r>
          </w:p>
        </w:tc>
        <w:tc>
          <w:tcPr>
            <w:tcW w:w="3969" w:type="dxa"/>
          </w:tcPr>
          <w:p w:rsidRPr="002F4073" w:rsidR="009F4770" w:rsidP="00B744D8" w:rsidRDefault="002F4073" w14:paraId="1728B145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zdevumi par precēm iestādes darbības nodrošināšanai</w:t>
            </w:r>
          </w:p>
        </w:tc>
        <w:tc>
          <w:tcPr>
            <w:tcW w:w="3685" w:type="dxa"/>
          </w:tcPr>
          <w:p w:rsidRPr="002D161A" w:rsidR="009F4770" w:rsidP="0036786B" w:rsidRDefault="00F6007B" w14:paraId="0F2570B9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04EB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Pr="00534043" w:rsidR="00F6007B" w:rsidTr="00D506E5" w14:paraId="76046028" w14:textId="77777777">
        <w:tc>
          <w:tcPr>
            <w:tcW w:w="5954" w:type="dxa"/>
            <w:gridSpan w:val="2"/>
          </w:tcPr>
          <w:p w:rsidRPr="002D161A" w:rsidR="00F6007B" w:rsidP="00F6007B" w:rsidRDefault="00F6007B" w14:paraId="0FE7E347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1A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3685" w:type="dxa"/>
          </w:tcPr>
          <w:p w:rsidRPr="002D161A" w:rsidR="00F6007B" w:rsidP="00483307" w:rsidRDefault="00F6007B" w14:paraId="4E06CD7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5</w:t>
            </w:r>
            <w:r w:rsidR="00D04EBA">
              <w:rPr>
                <w:rFonts w:ascii="Times New Roman" w:hAnsi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Pr="00534043" w:rsidR="00474721" w:rsidTr="006F7533" w14:paraId="11318AB2" w14:textId="77777777">
        <w:tc>
          <w:tcPr>
            <w:tcW w:w="1985" w:type="dxa"/>
          </w:tcPr>
          <w:p w:rsidRPr="00F6007B" w:rsidR="00474721" w:rsidP="00F6007B" w:rsidRDefault="00474721" w14:paraId="20E9E541" w14:textId="7777777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Pr="00F6007B" w:rsidR="00474721" w:rsidP="006F7533" w:rsidRDefault="00474721" w14:paraId="480CB8DE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685" w:type="dxa"/>
          </w:tcPr>
          <w:p w:rsidR="00474721" w:rsidP="006F7533" w:rsidRDefault="00474721" w14:paraId="2B1CF6B7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Pr="00534043" w:rsidR="00F6007B" w:rsidTr="006F7533" w14:paraId="2B58BB73" w14:textId="77777777">
        <w:tc>
          <w:tcPr>
            <w:tcW w:w="1985" w:type="dxa"/>
          </w:tcPr>
          <w:p w:rsidRPr="00F6007B" w:rsidR="00F6007B" w:rsidP="00F6007B" w:rsidRDefault="00F6007B" w14:paraId="34A29BB1" w14:textId="7777777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6007B">
              <w:rPr>
                <w:rFonts w:ascii="Times New Roman" w:hAnsi="Times New Roman"/>
                <w:i/>
                <w:sz w:val="28"/>
                <w:szCs w:val="28"/>
              </w:rPr>
              <w:t>EKK 2320</w:t>
            </w:r>
          </w:p>
        </w:tc>
        <w:tc>
          <w:tcPr>
            <w:tcW w:w="3969" w:type="dxa"/>
          </w:tcPr>
          <w:p w:rsidRPr="00F6007B" w:rsidR="00F6007B" w:rsidP="006F7533" w:rsidRDefault="00F6007B" w14:paraId="5D3BA4A6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07B">
              <w:rPr>
                <w:rFonts w:ascii="Times New Roman" w:hAnsi="Times New Roman"/>
                <w:sz w:val="24"/>
                <w:szCs w:val="24"/>
              </w:rPr>
              <w:t>Degviela</w:t>
            </w:r>
          </w:p>
        </w:tc>
        <w:tc>
          <w:tcPr>
            <w:tcW w:w="3685" w:type="dxa"/>
          </w:tcPr>
          <w:p w:rsidRPr="00F6007B" w:rsidR="00F6007B" w:rsidP="006F7533" w:rsidRDefault="00D04EBA" w14:paraId="54285BD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6007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Pr="00534043" w:rsidR="00F6007B" w:rsidTr="00A47903" w14:paraId="18C6F26F" w14:textId="77777777">
        <w:tc>
          <w:tcPr>
            <w:tcW w:w="5954" w:type="dxa"/>
            <w:gridSpan w:val="2"/>
          </w:tcPr>
          <w:p w:rsidRPr="00F6007B" w:rsidR="00F6007B" w:rsidP="00F6007B" w:rsidRDefault="00F6007B" w14:paraId="061BEAE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3685" w:type="dxa"/>
          </w:tcPr>
          <w:p w:rsidRPr="00F6007B" w:rsidR="00F6007B" w:rsidP="006F7533" w:rsidRDefault="00D04EBA" w14:paraId="780FFF6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6007B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Pr="00534043" w:rsidR="00B70C50" w:rsidTr="006F7533" w14:paraId="74310719" w14:textId="77777777">
        <w:tc>
          <w:tcPr>
            <w:tcW w:w="1985" w:type="dxa"/>
          </w:tcPr>
          <w:p w:rsidRPr="00534043" w:rsidR="00B70C50" w:rsidP="006F7533" w:rsidRDefault="00B70C50" w14:paraId="234F4D4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Pr="00534043" w:rsidR="00B70C50" w:rsidP="006F7533" w:rsidRDefault="00B70C50" w14:paraId="3454D5DE" w14:textId="777777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404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685" w:type="dxa"/>
          </w:tcPr>
          <w:p w:rsidRPr="00534043" w:rsidR="00B70C50" w:rsidP="006F7533" w:rsidRDefault="00F6007B" w14:paraId="359D7227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00,00</w:t>
            </w:r>
          </w:p>
        </w:tc>
      </w:tr>
    </w:tbl>
    <w:p w:rsidRPr="00534043" w:rsidR="002E13EE" w:rsidP="00D81597" w:rsidRDefault="002E13EE" w14:paraId="17EA4E7C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7386"/>
        <w:gridCol w:w="2127"/>
      </w:tblGrid>
      <w:tr w:rsidRPr="00534043" w:rsidR="002E13EE" w:rsidTr="00DE0288" w14:paraId="24ECAC46" w14:textId="77777777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Pr="00534043" w:rsidR="002E13EE" w:rsidP="00F86799" w:rsidRDefault="002E13EE" w14:paraId="12D19D07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534043" w:rsidR="002E13EE" w:rsidP="00F86799" w:rsidRDefault="00F6007B" w14:paraId="0E81CEF1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Pr="00534043" w:rsidR="002E13EE" w:rsidTr="00DE0288" w14:paraId="56ECE4EE" w14:textId="77777777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Pr="00534043" w:rsidR="002E13EE" w:rsidP="00F86799" w:rsidRDefault="002E13EE" w14:paraId="2699C02A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Maksas pakalpojuma izcenojums (</w:t>
            </w:r>
            <w:r w:rsidRPr="00534043" w:rsidR="003815F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3404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534043">
              <w:rPr>
                <w:rFonts w:ascii="Times New Roman" w:hAnsi="Times New Roman"/>
                <w:i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534043" w:rsidR="002E13EE" w:rsidP="00F86799" w:rsidRDefault="002F4073" w14:paraId="736DD0B7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6007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115CF5" w:rsidP="009F10BC" w:rsidRDefault="00115CF5" w14:paraId="59176064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Pr="00534043" w:rsidR="009F10BC" w:rsidP="009F10BC" w:rsidRDefault="009F10BC" w14:paraId="70D9C5AD" w14:textId="79EDEE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043">
        <w:rPr>
          <w:rFonts w:ascii="Times New Roman" w:hAnsi="Times New Roman"/>
          <w:sz w:val="24"/>
          <w:szCs w:val="24"/>
        </w:rPr>
        <w:t>Maksas pakalpojuma veids</w:t>
      </w:r>
      <w:r w:rsidR="007C0E7A">
        <w:rPr>
          <w:rFonts w:ascii="Times New Roman" w:hAnsi="Times New Roman"/>
          <w:sz w:val="24"/>
          <w:szCs w:val="24"/>
        </w:rPr>
        <w:t>:</w:t>
      </w:r>
      <w:r w:rsidRPr="00534043">
        <w:rPr>
          <w:rFonts w:ascii="Times New Roman" w:hAnsi="Times New Roman"/>
          <w:sz w:val="24"/>
          <w:szCs w:val="24"/>
        </w:rPr>
        <w:t xml:space="preserve"> </w:t>
      </w:r>
      <w:r w:rsidR="009B19FA">
        <w:rPr>
          <w:rFonts w:ascii="Times New Roman" w:hAnsi="Times New Roman"/>
          <w:b/>
          <w:sz w:val="24"/>
          <w:szCs w:val="24"/>
        </w:rPr>
        <w:t>Administratora</w:t>
      </w:r>
      <w:r w:rsidR="009379D3">
        <w:rPr>
          <w:rFonts w:ascii="Times New Roman" w:hAnsi="Times New Roman"/>
          <w:b/>
          <w:sz w:val="24"/>
          <w:szCs w:val="24"/>
        </w:rPr>
        <w:t xml:space="preserve"> </w:t>
      </w:r>
      <w:r w:rsidR="009B19FA">
        <w:rPr>
          <w:rFonts w:ascii="Times New Roman" w:hAnsi="Times New Roman"/>
          <w:b/>
          <w:sz w:val="24"/>
          <w:szCs w:val="24"/>
        </w:rPr>
        <w:t>eksāmen</w:t>
      </w:r>
      <w:r w:rsidR="001B302F">
        <w:rPr>
          <w:rFonts w:ascii="Times New Roman" w:hAnsi="Times New Roman"/>
          <w:b/>
          <w:sz w:val="24"/>
          <w:szCs w:val="24"/>
        </w:rPr>
        <w:t>a kārtošana</w:t>
      </w:r>
    </w:p>
    <w:p w:rsidRPr="00534043" w:rsidR="009F10BC" w:rsidP="009F10BC" w:rsidRDefault="009F10BC" w14:paraId="6D816685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043">
        <w:rPr>
          <w:rFonts w:ascii="Times New Roman" w:hAnsi="Times New Roman"/>
          <w:sz w:val="24"/>
          <w:szCs w:val="24"/>
        </w:rPr>
        <w:t>Laikposms</w:t>
      </w:r>
      <w:r w:rsidR="007C0E7A">
        <w:rPr>
          <w:rFonts w:ascii="Times New Roman" w:hAnsi="Times New Roman"/>
          <w:sz w:val="24"/>
          <w:szCs w:val="24"/>
        </w:rPr>
        <w:t>:</w:t>
      </w:r>
      <w:r w:rsidRPr="00534043">
        <w:rPr>
          <w:rFonts w:ascii="Times New Roman" w:hAnsi="Times New Roman"/>
          <w:sz w:val="24"/>
          <w:szCs w:val="24"/>
        </w:rPr>
        <w:t xml:space="preserve"> </w:t>
      </w:r>
      <w:r w:rsidRPr="00534043">
        <w:rPr>
          <w:rFonts w:ascii="Times New Roman" w:hAnsi="Times New Roman"/>
          <w:b/>
          <w:sz w:val="24"/>
          <w:szCs w:val="24"/>
        </w:rPr>
        <w:t>gads</w:t>
      </w:r>
    </w:p>
    <w:p w:rsidRPr="00992B6A" w:rsidR="009F10BC" w:rsidP="009F10BC" w:rsidRDefault="009F10BC" w14:paraId="1846F315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1985"/>
        <w:gridCol w:w="3969"/>
        <w:gridCol w:w="3685"/>
      </w:tblGrid>
      <w:tr w:rsidRPr="00534043" w:rsidR="009F10BC" w:rsidTr="004C6AF3" w14:paraId="0D2449FE" w14:textId="77777777">
        <w:tc>
          <w:tcPr>
            <w:tcW w:w="1985" w:type="dxa"/>
            <w:vAlign w:val="center"/>
          </w:tcPr>
          <w:p w:rsidRPr="00534043" w:rsidR="009F10BC" w:rsidP="004C6AF3" w:rsidRDefault="009F10BC" w14:paraId="74E81C5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:rsidRPr="00534043" w:rsidR="009F10BC" w:rsidP="004C6AF3" w:rsidRDefault="009F10BC" w14:paraId="0794C3F3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685" w:type="dxa"/>
            <w:vAlign w:val="center"/>
          </w:tcPr>
          <w:p w:rsidRPr="00534043" w:rsidR="009F10BC" w:rsidP="004C6AF3" w:rsidRDefault="009F10BC" w14:paraId="712E028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Pr="00534043" w:rsidR="009F10BC" w:rsidTr="004C6AF3" w14:paraId="50EBFEDF" w14:textId="77777777">
        <w:tc>
          <w:tcPr>
            <w:tcW w:w="1985" w:type="dxa"/>
          </w:tcPr>
          <w:p w:rsidRPr="00534043" w:rsidR="009F10BC" w:rsidP="004C6AF3" w:rsidRDefault="009F10BC" w14:paraId="4437517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Pr="00534043" w:rsidR="009F10BC" w:rsidP="004C6AF3" w:rsidRDefault="009F10BC" w14:paraId="193C306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Pr="00534043" w:rsidR="009F10BC" w:rsidP="004C6AF3" w:rsidRDefault="009F10BC" w14:paraId="351A66F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Pr="00534043" w:rsidR="00474721" w:rsidTr="004C6AF3" w14:paraId="0F09A5BA" w14:textId="77777777">
        <w:tc>
          <w:tcPr>
            <w:tcW w:w="1985" w:type="dxa"/>
          </w:tcPr>
          <w:p w:rsidR="00474721" w:rsidP="004C6AF3" w:rsidRDefault="00474721" w14:paraId="089D8A41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EKK 1114</w:t>
            </w:r>
          </w:p>
          <w:p w:rsidRPr="007D7CB5" w:rsidR="007D7CB5" w:rsidP="007D7CB5" w:rsidRDefault="007D7CB5" w14:paraId="1ECD9FE7" w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Pr="00A57608" w:rsidR="00474721" w:rsidP="004C6AF3" w:rsidRDefault="00474721" w14:paraId="517C34E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Darba samaksa</w:t>
            </w:r>
          </w:p>
        </w:tc>
        <w:tc>
          <w:tcPr>
            <w:tcW w:w="3685" w:type="dxa"/>
          </w:tcPr>
          <w:p w:rsidR="00474721" w:rsidP="004C6AF3" w:rsidRDefault="00474721" w14:paraId="2506C03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,00</w:t>
            </w:r>
          </w:p>
        </w:tc>
      </w:tr>
      <w:tr w:rsidRPr="00534043" w:rsidR="009F10BC" w:rsidTr="004C6AF3" w14:paraId="2F29E784" w14:textId="77777777">
        <w:tc>
          <w:tcPr>
            <w:tcW w:w="1985" w:type="dxa"/>
          </w:tcPr>
          <w:p w:rsidRPr="006C3466" w:rsidR="009F10BC" w:rsidP="004C6AF3" w:rsidRDefault="009F10BC" w14:paraId="00278194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3466">
              <w:rPr>
                <w:rFonts w:ascii="Times New Roman" w:hAnsi="Times New Roman"/>
                <w:i/>
                <w:sz w:val="24"/>
                <w:szCs w:val="24"/>
              </w:rPr>
              <w:t>EKK 1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3969" w:type="dxa"/>
          </w:tcPr>
          <w:p w:rsidRPr="006C3466" w:rsidR="009F10BC" w:rsidP="004C6AF3" w:rsidRDefault="009F10BC" w14:paraId="06A2B64E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6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talgojums fiziskajām personām uz tiesiskās attiecības regulējošu dokumentu pamata</w:t>
            </w:r>
          </w:p>
        </w:tc>
        <w:tc>
          <w:tcPr>
            <w:tcW w:w="3685" w:type="dxa"/>
          </w:tcPr>
          <w:p w:rsidRPr="006C3466" w:rsidR="009F10BC" w:rsidP="004C6AF3" w:rsidRDefault="00474721" w14:paraId="2B386FE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572</w:t>
            </w:r>
            <w:r w:rsidR="00476AE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Pr="00534043" w:rsidR="009F10BC" w:rsidTr="004C6AF3" w14:paraId="53187551" w14:textId="77777777">
        <w:tc>
          <w:tcPr>
            <w:tcW w:w="1985" w:type="dxa"/>
          </w:tcPr>
          <w:p w:rsidRPr="006C3466" w:rsidR="009F10BC" w:rsidP="004C6AF3" w:rsidRDefault="009F10BC" w14:paraId="75A38A81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3466">
              <w:rPr>
                <w:rFonts w:ascii="Times New Roman" w:hAnsi="Times New Roman"/>
                <w:i/>
                <w:sz w:val="24"/>
                <w:szCs w:val="24"/>
              </w:rPr>
              <w:t>EKK 1200</w:t>
            </w:r>
          </w:p>
        </w:tc>
        <w:tc>
          <w:tcPr>
            <w:tcW w:w="3969" w:type="dxa"/>
          </w:tcPr>
          <w:p w:rsidRPr="006C3466" w:rsidR="009F10BC" w:rsidP="004C6AF3" w:rsidRDefault="009F10BC" w14:paraId="1E056D5D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466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685" w:type="dxa"/>
          </w:tcPr>
          <w:p w:rsidRPr="006C3466" w:rsidR="009F10BC" w:rsidP="004C6AF3" w:rsidRDefault="00474721" w14:paraId="514159A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</w:t>
            </w:r>
            <w:r w:rsidR="00476AE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Pr="00534043" w:rsidR="009F10BC" w:rsidTr="004C6AF3" w14:paraId="5422665B" w14:textId="77777777">
        <w:tc>
          <w:tcPr>
            <w:tcW w:w="1985" w:type="dxa"/>
          </w:tcPr>
          <w:p w:rsidRPr="002D161A" w:rsidR="009F10BC" w:rsidP="004C6AF3" w:rsidRDefault="009F10BC" w14:paraId="6C59799E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61A">
              <w:rPr>
                <w:rFonts w:ascii="Times New Roman" w:hAnsi="Times New Roman"/>
                <w:i/>
                <w:sz w:val="24"/>
                <w:szCs w:val="24"/>
              </w:rPr>
              <w:t>EKK 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30</w:t>
            </w:r>
          </w:p>
        </w:tc>
        <w:tc>
          <w:tcPr>
            <w:tcW w:w="3969" w:type="dxa"/>
          </w:tcPr>
          <w:p w:rsidRPr="00A57608" w:rsidR="009F10BC" w:rsidP="004C6AF3" w:rsidRDefault="009F10BC" w14:paraId="3F9B9065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6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estādes administratīvie izdevumi un ar iestādes darbības nodrošināšanu</w:t>
            </w:r>
            <w:r w:rsidRPr="00A57608">
              <w:rPr>
                <w:rFonts w:ascii="Times New Roman" w:hAnsi="Times New Roman"/>
                <w:sz w:val="24"/>
                <w:szCs w:val="24"/>
              </w:rPr>
              <w:br/>
            </w:r>
            <w:r w:rsidRPr="00A576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aistītie izdevumi</w:t>
            </w:r>
          </w:p>
        </w:tc>
        <w:tc>
          <w:tcPr>
            <w:tcW w:w="3685" w:type="dxa"/>
          </w:tcPr>
          <w:p w:rsidRPr="006C3466" w:rsidR="009F10BC" w:rsidP="004C6AF3" w:rsidRDefault="00474721" w14:paraId="4DFF3F0B" w14:textId="30B262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86</w:t>
            </w:r>
            <w:r w:rsidR="008C53C1">
              <w:rPr>
                <w:rFonts w:ascii="Times New Roman" w:hAnsi="Times New Roman"/>
                <w:sz w:val="28"/>
                <w:szCs w:val="28"/>
              </w:rPr>
              <w:t>0</w:t>
            </w:r>
            <w:r w:rsidR="009F10BC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Pr="00534043" w:rsidR="009F10BC" w:rsidTr="004C6AF3" w14:paraId="3372A3D4" w14:textId="77777777">
        <w:tc>
          <w:tcPr>
            <w:tcW w:w="1985" w:type="dxa"/>
          </w:tcPr>
          <w:p w:rsidRPr="002D161A" w:rsidR="009F10BC" w:rsidP="004C6AF3" w:rsidRDefault="009F10BC" w14:paraId="46BD9756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61A">
              <w:rPr>
                <w:rFonts w:ascii="Times New Roman" w:hAnsi="Times New Roman"/>
                <w:i/>
                <w:sz w:val="24"/>
                <w:szCs w:val="24"/>
              </w:rPr>
              <w:t xml:space="preserve">EKK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310</w:t>
            </w:r>
          </w:p>
        </w:tc>
        <w:tc>
          <w:tcPr>
            <w:tcW w:w="3969" w:type="dxa"/>
          </w:tcPr>
          <w:p w:rsidRPr="002F4073" w:rsidR="009F10BC" w:rsidP="004C6AF3" w:rsidRDefault="009F10BC" w14:paraId="726395C1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zdevumi par precēm iestādes darbības nodrošināšanai</w:t>
            </w:r>
          </w:p>
        </w:tc>
        <w:tc>
          <w:tcPr>
            <w:tcW w:w="3685" w:type="dxa"/>
          </w:tcPr>
          <w:p w:rsidRPr="006C3466" w:rsidR="009F10BC" w:rsidP="004C6AF3" w:rsidRDefault="00474721" w14:paraId="7175134F" w14:textId="5E23F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04EBA">
              <w:rPr>
                <w:rFonts w:ascii="Times New Roman" w:hAnsi="Times New Roman"/>
                <w:sz w:val="28"/>
                <w:szCs w:val="28"/>
              </w:rPr>
              <w:t>9</w:t>
            </w:r>
            <w:r w:rsidR="008C53C1">
              <w:rPr>
                <w:rFonts w:ascii="Times New Roman" w:hAnsi="Times New Roman"/>
                <w:sz w:val="28"/>
                <w:szCs w:val="28"/>
              </w:rPr>
              <w:t>3</w:t>
            </w:r>
            <w:r w:rsidR="009F10BC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Pr="00534043" w:rsidR="009F10BC" w:rsidTr="004C6AF3" w14:paraId="2470D515" w14:textId="77777777">
        <w:tc>
          <w:tcPr>
            <w:tcW w:w="1985" w:type="dxa"/>
          </w:tcPr>
          <w:p w:rsidRPr="006C3466" w:rsidR="009F10BC" w:rsidP="004C6AF3" w:rsidRDefault="009F10BC" w14:paraId="5003C5AB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Pr="006C3466" w:rsidR="009F10BC" w:rsidP="004C6AF3" w:rsidRDefault="009F10BC" w14:paraId="3BC3202A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466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3685" w:type="dxa"/>
          </w:tcPr>
          <w:p w:rsidRPr="006C3466" w:rsidR="009F10BC" w:rsidP="004C6AF3" w:rsidRDefault="00386E33" w14:paraId="47B5CC71" w14:textId="43E70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2</w:t>
            </w:r>
            <w:r w:rsidR="00D04EBA">
              <w:rPr>
                <w:rFonts w:ascii="Times New Roman" w:hAnsi="Times New Roman"/>
                <w:sz w:val="28"/>
                <w:szCs w:val="28"/>
              </w:rPr>
              <w:t>6</w:t>
            </w:r>
            <w:r w:rsidR="008C53C1">
              <w:rPr>
                <w:rFonts w:ascii="Times New Roman" w:hAnsi="Times New Roman"/>
                <w:sz w:val="28"/>
                <w:szCs w:val="28"/>
              </w:rPr>
              <w:t>6</w:t>
            </w:r>
            <w:r w:rsidR="00476AE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Pr="00534043" w:rsidR="009F10BC" w:rsidTr="004C6AF3" w14:paraId="448565FB" w14:textId="77777777">
        <w:tc>
          <w:tcPr>
            <w:tcW w:w="1985" w:type="dxa"/>
          </w:tcPr>
          <w:p w:rsidRPr="006C3466" w:rsidR="009F10BC" w:rsidP="004C6AF3" w:rsidRDefault="009F10BC" w14:paraId="17AB4BCA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Pr="006C3466" w:rsidR="009F10BC" w:rsidP="004C6AF3" w:rsidRDefault="009F10BC" w14:paraId="218750F6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466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685" w:type="dxa"/>
          </w:tcPr>
          <w:p w:rsidRPr="006C3466" w:rsidR="009F10BC" w:rsidP="004C6AF3" w:rsidRDefault="009F10BC" w14:paraId="5F39B945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Pr="00534043" w:rsidR="009F10BC" w:rsidTr="004C6AF3" w14:paraId="34DDB079" w14:textId="77777777">
        <w:tc>
          <w:tcPr>
            <w:tcW w:w="1985" w:type="dxa"/>
          </w:tcPr>
          <w:p w:rsidRPr="006C3466" w:rsidR="009F10BC" w:rsidP="004C6AF3" w:rsidRDefault="009F10BC" w14:paraId="4CA626D3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3466">
              <w:rPr>
                <w:rFonts w:ascii="Times New Roman" w:hAnsi="Times New Roman"/>
                <w:i/>
                <w:sz w:val="24"/>
                <w:szCs w:val="24"/>
              </w:rPr>
              <w:t>EKK 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20</w:t>
            </w:r>
          </w:p>
        </w:tc>
        <w:tc>
          <w:tcPr>
            <w:tcW w:w="3969" w:type="dxa"/>
          </w:tcPr>
          <w:p w:rsidRPr="009E52E5" w:rsidR="009F10BC" w:rsidP="004C6AF3" w:rsidRDefault="009F10BC" w14:paraId="1D2C41EC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2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zdevumi par komunālajiem pakalpojumiem</w:t>
            </w:r>
          </w:p>
        </w:tc>
        <w:tc>
          <w:tcPr>
            <w:tcW w:w="3685" w:type="dxa"/>
          </w:tcPr>
          <w:p w:rsidRPr="006C3466" w:rsidR="009F10BC" w:rsidP="004C6AF3" w:rsidRDefault="00386E33" w14:paraId="45E9C95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D04EBA">
              <w:rPr>
                <w:rFonts w:ascii="Times New Roman" w:hAnsi="Times New Roman"/>
                <w:sz w:val="28"/>
                <w:szCs w:val="28"/>
              </w:rPr>
              <w:t>1</w:t>
            </w:r>
            <w:r w:rsidR="00476AE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Pr="00534043" w:rsidR="009F10BC" w:rsidTr="004C6AF3" w14:paraId="31F08121" w14:textId="77777777">
        <w:tc>
          <w:tcPr>
            <w:tcW w:w="1985" w:type="dxa"/>
          </w:tcPr>
          <w:p w:rsidRPr="006C3466" w:rsidR="009F10BC" w:rsidP="004C6AF3" w:rsidRDefault="009F10BC" w14:paraId="37C7EFB1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3466">
              <w:rPr>
                <w:rFonts w:ascii="Times New Roman" w:hAnsi="Times New Roman"/>
                <w:i/>
                <w:sz w:val="24"/>
                <w:szCs w:val="24"/>
              </w:rPr>
              <w:t xml:space="preserve">EKK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320</w:t>
            </w:r>
          </w:p>
        </w:tc>
        <w:tc>
          <w:tcPr>
            <w:tcW w:w="3969" w:type="dxa"/>
          </w:tcPr>
          <w:p w:rsidRPr="009E52E5" w:rsidR="009F10BC" w:rsidP="004C6AF3" w:rsidRDefault="009F10BC" w14:paraId="0C433C0F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2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urināmais un enerģētiskie materiāli</w:t>
            </w:r>
          </w:p>
        </w:tc>
        <w:tc>
          <w:tcPr>
            <w:tcW w:w="3685" w:type="dxa"/>
          </w:tcPr>
          <w:p w:rsidRPr="006C3466" w:rsidR="009F10BC" w:rsidP="004C6AF3" w:rsidRDefault="008C53C1" w14:paraId="0A63CE5D" w14:textId="77547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76AE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Pr="00534043" w:rsidR="009F10BC" w:rsidTr="004C6AF3" w14:paraId="704F58E1" w14:textId="77777777">
        <w:tc>
          <w:tcPr>
            <w:tcW w:w="1985" w:type="dxa"/>
          </w:tcPr>
          <w:p w:rsidRPr="006C3466" w:rsidR="009F10BC" w:rsidP="004C6AF3" w:rsidRDefault="009F10BC" w14:paraId="7296A36E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Pr="006C3466" w:rsidR="009F10BC" w:rsidP="004C6AF3" w:rsidRDefault="009F10BC" w14:paraId="1808A800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466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3685" w:type="dxa"/>
          </w:tcPr>
          <w:p w:rsidRPr="006C3466" w:rsidR="009F10BC" w:rsidP="004C6AF3" w:rsidRDefault="00D04EBA" w14:paraId="1F21D75A" w14:textId="020BC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8C53C1">
              <w:rPr>
                <w:rFonts w:ascii="Times New Roman" w:hAnsi="Times New Roman"/>
                <w:sz w:val="28"/>
                <w:szCs w:val="28"/>
              </w:rPr>
              <w:t>4</w:t>
            </w:r>
            <w:r w:rsidR="009F10BC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Pr="00534043" w:rsidR="009F10BC" w:rsidTr="004C6AF3" w14:paraId="7F0FC008" w14:textId="77777777">
        <w:tc>
          <w:tcPr>
            <w:tcW w:w="1985" w:type="dxa"/>
          </w:tcPr>
          <w:p w:rsidRPr="00534043" w:rsidR="009F10BC" w:rsidP="004C6AF3" w:rsidRDefault="009F10BC" w14:paraId="2F11B0FE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Pr="00534043" w:rsidR="009F10BC" w:rsidP="004C6AF3" w:rsidRDefault="009F10BC" w14:paraId="54BFC07C" w14:textId="777777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404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685" w:type="dxa"/>
          </w:tcPr>
          <w:p w:rsidRPr="00534043" w:rsidR="009F10BC" w:rsidP="004C6AF3" w:rsidRDefault="00476AE6" w14:paraId="5B48486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400,00</w:t>
            </w:r>
          </w:p>
        </w:tc>
      </w:tr>
    </w:tbl>
    <w:p w:rsidRPr="00992B6A" w:rsidR="009F10BC" w:rsidP="009F10BC" w:rsidRDefault="009F10BC" w14:paraId="1A4700D3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7386"/>
        <w:gridCol w:w="2127"/>
      </w:tblGrid>
      <w:tr w:rsidRPr="00992B6A" w:rsidR="009F10BC" w:rsidTr="004C6AF3" w14:paraId="2FAC0409" w14:textId="77777777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Pr="00992B6A" w:rsidR="009F10BC" w:rsidP="004C6AF3" w:rsidRDefault="009F10BC" w14:paraId="30F7535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B6A">
              <w:rPr>
                <w:rFonts w:ascii="Times New Roman" w:hAnsi="Times New Roman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992B6A" w:rsidR="009F10BC" w:rsidP="004C6AF3" w:rsidRDefault="009F10BC" w14:paraId="1B448B98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B6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Pr="00992B6A" w:rsidR="009F10BC" w:rsidTr="004C6AF3" w14:paraId="0C756823" w14:textId="77777777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Pr="00992B6A" w:rsidR="009F10BC" w:rsidP="004C6AF3" w:rsidRDefault="009F10BC" w14:paraId="7523A17C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B6A">
              <w:rPr>
                <w:rFonts w:ascii="Times New Roman" w:hAnsi="Times New Roman"/>
                <w:sz w:val="24"/>
                <w:szCs w:val="24"/>
              </w:rPr>
              <w:t>Maksas pakalpojuma izcenojums (</w:t>
            </w:r>
            <w:r w:rsidRPr="00992B6A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992B6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992B6A">
              <w:rPr>
                <w:rFonts w:ascii="Times New Roman" w:hAnsi="Times New Roman"/>
                <w:i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992B6A" w:rsidR="009F10BC" w:rsidP="004C6AF3" w:rsidRDefault="00476AE6" w14:paraId="72F7188A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00</w:t>
            </w:r>
          </w:p>
        </w:tc>
      </w:tr>
    </w:tbl>
    <w:p w:rsidR="00115CF5" w:rsidP="002E1A82" w:rsidRDefault="00115CF5" w14:paraId="0F28BFE3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Pr="009F10BC" w:rsidR="002E1A82" w:rsidP="002E1A82" w:rsidRDefault="002E1A82" w14:paraId="295631A5" w14:textId="7121BE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4043">
        <w:rPr>
          <w:rFonts w:ascii="Times New Roman" w:hAnsi="Times New Roman"/>
          <w:sz w:val="24"/>
          <w:szCs w:val="24"/>
        </w:rPr>
        <w:t>Maksas pakalpojuma veids</w:t>
      </w:r>
      <w:r w:rsidR="007C0E7A">
        <w:rPr>
          <w:rFonts w:ascii="Times New Roman" w:hAnsi="Times New Roman"/>
          <w:sz w:val="24"/>
          <w:szCs w:val="24"/>
        </w:rPr>
        <w:t>:</w:t>
      </w:r>
      <w:r w:rsidRPr="00534043" w:rsidR="00096195">
        <w:rPr>
          <w:rFonts w:ascii="Times New Roman" w:hAnsi="Times New Roman"/>
          <w:sz w:val="24"/>
          <w:szCs w:val="24"/>
        </w:rPr>
        <w:t xml:space="preserve"> </w:t>
      </w:r>
      <w:r w:rsidRPr="009F10BC" w:rsidR="009F10BC">
        <w:rPr>
          <w:rFonts w:ascii="Times New Roman" w:hAnsi="Times New Roman"/>
          <w:b/>
          <w:sz w:val="24"/>
          <w:szCs w:val="24"/>
        </w:rPr>
        <w:t>K</w:t>
      </w:r>
      <w:r w:rsidR="009B19FA">
        <w:rPr>
          <w:rFonts w:ascii="Times New Roman" w:hAnsi="Times New Roman"/>
          <w:b/>
          <w:sz w:val="24"/>
          <w:szCs w:val="24"/>
        </w:rPr>
        <w:t>valifikācijas eksāmen</w:t>
      </w:r>
      <w:r w:rsidR="001B302F">
        <w:rPr>
          <w:rFonts w:ascii="Times New Roman" w:hAnsi="Times New Roman"/>
          <w:b/>
          <w:sz w:val="24"/>
          <w:szCs w:val="24"/>
        </w:rPr>
        <w:t>a kārtošana</w:t>
      </w:r>
    </w:p>
    <w:p w:rsidRPr="00534043" w:rsidR="002E1A82" w:rsidP="002E1A82" w:rsidRDefault="002E1A82" w14:paraId="6ABB5A09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043">
        <w:rPr>
          <w:rFonts w:ascii="Times New Roman" w:hAnsi="Times New Roman"/>
          <w:sz w:val="24"/>
          <w:szCs w:val="24"/>
        </w:rPr>
        <w:t>Laikposms</w:t>
      </w:r>
      <w:r w:rsidR="007C0E7A">
        <w:rPr>
          <w:rFonts w:ascii="Times New Roman" w:hAnsi="Times New Roman"/>
          <w:sz w:val="24"/>
          <w:szCs w:val="24"/>
        </w:rPr>
        <w:t>:</w:t>
      </w:r>
      <w:r w:rsidRPr="00534043">
        <w:rPr>
          <w:rFonts w:ascii="Times New Roman" w:hAnsi="Times New Roman"/>
          <w:sz w:val="24"/>
          <w:szCs w:val="24"/>
        </w:rPr>
        <w:t xml:space="preserve"> </w:t>
      </w:r>
      <w:r w:rsidRPr="00534043" w:rsidR="0026305F">
        <w:rPr>
          <w:rFonts w:ascii="Times New Roman" w:hAnsi="Times New Roman"/>
          <w:b/>
          <w:sz w:val="24"/>
          <w:szCs w:val="24"/>
        </w:rPr>
        <w:t>gads</w:t>
      </w:r>
    </w:p>
    <w:p w:rsidRPr="00534043" w:rsidR="002E1A82" w:rsidP="002E1A82" w:rsidRDefault="002E1A82" w14:paraId="3079F5F8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1985"/>
        <w:gridCol w:w="3969"/>
        <w:gridCol w:w="3685"/>
      </w:tblGrid>
      <w:tr w:rsidRPr="00534043" w:rsidR="002E1A82" w:rsidTr="00BD6821" w14:paraId="63E3E894" w14:textId="77777777">
        <w:tc>
          <w:tcPr>
            <w:tcW w:w="1985" w:type="dxa"/>
            <w:vAlign w:val="center"/>
          </w:tcPr>
          <w:p w:rsidRPr="00534043" w:rsidR="002E1A82" w:rsidP="00BD6821" w:rsidRDefault="002E1A82" w14:paraId="51DDF7B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:rsidRPr="00534043" w:rsidR="002E1A82" w:rsidP="00BD6821" w:rsidRDefault="002E1A82" w14:paraId="4B762D4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685" w:type="dxa"/>
            <w:vAlign w:val="center"/>
          </w:tcPr>
          <w:p w:rsidRPr="00534043" w:rsidR="002E1A82" w:rsidP="00BD6821" w:rsidRDefault="002E1A82" w14:paraId="0FB312C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Pr="00534043" w:rsidR="002E1A82" w:rsidTr="00BD6821" w14:paraId="3865739F" w14:textId="77777777">
        <w:tc>
          <w:tcPr>
            <w:tcW w:w="1985" w:type="dxa"/>
          </w:tcPr>
          <w:p w:rsidRPr="00534043" w:rsidR="002E1A82" w:rsidP="00BD6821" w:rsidRDefault="002E1A82" w14:paraId="395E6DE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Pr="00534043" w:rsidR="002E1A82" w:rsidP="00BD6821" w:rsidRDefault="002E1A82" w14:paraId="76AA0ABB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Pr="00534043" w:rsidR="002E1A82" w:rsidP="00BD6821" w:rsidRDefault="002E1A82" w14:paraId="746A986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Pr="00534043" w:rsidR="002E1A82" w:rsidTr="00BD6821" w14:paraId="486796A0" w14:textId="77777777">
        <w:tc>
          <w:tcPr>
            <w:tcW w:w="1985" w:type="dxa"/>
          </w:tcPr>
          <w:p w:rsidRPr="006C3466" w:rsidR="002E1A82" w:rsidP="00BD6821" w:rsidRDefault="002E1A82" w14:paraId="27116A43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Pr="006C3466" w:rsidR="002E1A82" w:rsidP="00BD6821" w:rsidRDefault="002E1A82" w14:paraId="62265B76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466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685" w:type="dxa"/>
          </w:tcPr>
          <w:p w:rsidRPr="006C3466" w:rsidR="002E1A82" w:rsidP="00BD6821" w:rsidRDefault="002E1A82" w14:paraId="748FB6E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Pr="00534043" w:rsidR="00386E33" w:rsidTr="00BD6821" w14:paraId="787FAD0E" w14:textId="77777777">
        <w:tc>
          <w:tcPr>
            <w:tcW w:w="1985" w:type="dxa"/>
          </w:tcPr>
          <w:p w:rsidRPr="006C3466" w:rsidR="00386E33" w:rsidP="00FA151F" w:rsidRDefault="00386E33" w14:paraId="490A5DA7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EKK 1114</w:t>
            </w:r>
          </w:p>
        </w:tc>
        <w:tc>
          <w:tcPr>
            <w:tcW w:w="3969" w:type="dxa"/>
          </w:tcPr>
          <w:p w:rsidRPr="00A57608" w:rsidR="00386E33" w:rsidP="00324B58" w:rsidRDefault="00386E33" w14:paraId="2DB7AE3B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arba samaksa</w:t>
            </w:r>
          </w:p>
        </w:tc>
        <w:tc>
          <w:tcPr>
            <w:tcW w:w="3685" w:type="dxa"/>
          </w:tcPr>
          <w:p w:rsidR="00386E33" w:rsidP="00BD6821" w:rsidRDefault="00386E33" w14:paraId="7AA3C9B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,00</w:t>
            </w:r>
          </w:p>
        </w:tc>
      </w:tr>
      <w:tr w:rsidRPr="00534043" w:rsidR="002E1A82" w:rsidTr="00BD6821" w14:paraId="3D67E990" w14:textId="77777777">
        <w:tc>
          <w:tcPr>
            <w:tcW w:w="1985" w:type="dxa"/>
          </w:tcPr>
          <w:p w:rsidRPr="006C3466" w:rsidR="002E1A82" w:rsidP="00FA151F" w:rsidRDefault="002E1A82" w14:paraId="551ED7EA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3466">
              <w:rPr>
                <w:rFonts w:ascii="Times New Roman" w:hAnsi="Times New Roman"/>
                <w:i/>
                <w:sz w:val="24"/>
                <w:szCs w:val="24"/>
              </w:rPr>
              <w:t>EKK 11</w:t>
            </w:r>
            <w:r w:rsidR="00FA151F"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3969" w:type="dxa"/>
          </w:tcPr>
          <w:p w:rsidRPr="006C3466" w:rsidR="002E1A82" w:rsidP="00324B58" w:rsidRDefault="00FA151F" w14:paraId="1B4E0028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6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talgojums fiziskajām personām uz tiesiskās attiecības regulējošu dokumentu pamata</w:t>
            </w:r>
          </w:p>
        </w:tc>
        <w:tc>
          <w:tcPr>
            <w:tcW w:w="3685" w:type="dxa"/>
          </w:tcPr>
          <w:p w:rsidRPr="006C3466" w:rsidR="002E1A82" w:rsidP="00BD6821" w:rsidRDefault="00386E33" w14:paraId="1A68B15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002</w:t>
            </w:r>
            <w:r w:rsidR="00476AE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Pr="00534043" w:rsidR="002E1A82" w:rsidTr="00BD6821" w14:paraId="26C5DEB3" w14:textId="77777777">
        <w:tc>
          <w:tcPr>
            <w:tcW w:w="1985" w:type="dxa"/>
          </w:tcPr>
          <w:p w:rsidRPr="006C3466" w:rsidR="002E1A82" w:rsidP="00BD6821" w:rsidRDefault="002E1A82" w14:paraId="5678116D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3466">
              <w:rPr>
                <w:rFonts w:ascii="Times New Roman" w:hAnsi="Times New Roman"/>
                <w:i/>
                <w:sz w:val="24"/>
                <w:szCs w:val="24"/>
              </w:rPr>
              <w:t>EKK 1200</w:t>
            </w:r>
          </w:p>
        </w:tc>
        <w:tc>
          <w:tcPr>
            <w:tcW w:w="3969" w:type="dxa"/>
          </w:tcPr>
          <w:p w:rsidRPr="006C3466" w:rsidR="002E1A82" w:rsidP="00BD6821" w:rsidRDefault="00D72CFB" w14:paraId="574173D0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466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685" w:type="dxa"/>
          </w:tcPr>
          <w:p w:rsidRPr="006C3466" w:rsidR="002E1A82" w:rsidP="00BD6821" w:rsidRDefault="00386E33" w14:paraId="0504DE03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6</w:t>
            </w:r>
            <w:r w:rsidR="00476AE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Pr="00534043" w:rsidR="00FA151F" w:rsidTr="00BD6821" w14:paraId="13CA3F61" w14:textId="77777777">
        <w:tc>
          <w:tcPr>
            <w:tcW w:w="1985" w:type="dxa"/>
          </w:tcPr>
          <w:p w:rsidRPr="002D161A" w:rsidR="00FA151F" w:rsidP="00875039" w:rsidRDefault="00FA151F" w14:paraId="0FFD490E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61A">
              <w:rPr>
                <w:rFonts w:ascii="Times New Roman" w:hAnsi="Times New Roman"/>
                <w:i/>
                <w:sz w:val="24"/>
                <w:szCs w:val="24"/>
              </w:rPr>
              <w:t>EKK 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30</w:t>
            </w:r>
          </w:p>
        </w:tc>
        <w:tc>
          <w:tcPr>
            <w:tcW w:w="3969" w:type="dxa"/>
          </w:tcPr>
          <w:p w:rsidRPr="00A57608" w:rsidR="00FA151F" w:rsidP="00875039" w:rsidRDefault="00FA151F" w14:paraId="02E8514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6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estādes administratīvie izdevumi un ar iestādes darbības nodrošināšanu</w:t>
            </w:r>
            <w:r w:rsidRPr="00A57608">
              <w:rPr>
                <w:rFonts w:ascii="Times New Roman" w:hAnsi="Times New Roman"/>
                <w:sz w:val="24"/>
                <w:szCs w:val="24"/>
              </w:rPr>
              <w:br/>
            </w:r>
            <w:r w:rsidRPr="00A576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aistītie izdevumi</w:t>
            </w:r>
          </w:p>
        </w:tc>
        <w:tc>
          <w:tcPr>
            <w:tcW w:w="3685" w:type="dxa"/>
          </w:tcPr>
          <w:p w:rsidRPr="006C3466" w:rsidR="00FA151F" w:rsidP="00BD6821" w:rsidRDefault="00386E33" w14:paraId="2582538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806</w:t>
            </w:r>
            <w:r w:rsidR="00476AE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Pr="00534043" w:rsidR="00FA151F" w:rsidTr="00BD6821" w14:paraId="5EC92CF0" w14:textId="77777777">
        <w:tc>
          <w:tcPr>
            <w:tcW w:w="1985" w:type="dxa"/>
          </w:tcPr>
          <w:p w:rsidRPr="002D161A" w:rsidR="00FA151F" w:rsidP="00875039" w:rsidRDefault="00FA151F" w14:paraId="50EE299B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61A">
              <w:rPr>
                <w:rFonts w:ascii="Times New Roman" w:hAnsi="Times New Roman"/>
                <w:i/>
                <w:sz w:val="24"/>
                <w:szCs w:val="24"/>
              </w:rPr>
              <w:t xml:space="preserve">EKK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310</w:t>
            </w:r>
          </w:p>
        </w:tc>
        <w:tc>
          <w:tcPr>
            <w:tcW w:w="3969" w:type="dxa"/>
          </w:tcPr>
          <w:p w:rsidRPr="002F4073" w:rsidR="00FA151F" w:rsidP="00875039" w:rsidRDefault="00FA151F" w14:paraId="5BBEF01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zdevumi par precēm iestādes darbības nodrošināšanai</w:t>
            </w:r>
          </w:p>
        </w:tc>
        <w:tc>
          <w:tcPr>
            <w:tcW w:w="3685" w:type="dxa"/>
          </w:tcPr>
          <w:p w:rsidRPr="006C3466" w:rsidR="00FA151F" w:rsidP="00A60463" w:rsidRDefault="00AF5040" w14:paraId="470D282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</w:t>
            </w:r>
            <w:r w:rsidR="00476AE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Pr="00534043" w:rsidR="002E1A82" w:rsidTr="00BD6821" w14:paraId="57D76A45" w14:textId="77777777">
        <w:tc>
          <w:tcPr>
            <w:tcW w:w="1985" w:type="dxa"/>
          </w:tcPr>
          <w:p w:rsidRPr="006C3466" w:rsidR="002E1A82" w:rsidP="00BD6821" w:rsidRDefault="002E1A82" w14:paraId="66CDE0CE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Pr="006C3466" w:rsidR="002E1A82" w:rsidP="00BD6821" w:rsidRDefault="002E1A82" w14:paraId="0336351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466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3685" w:type="dxa"/>
          </w:tcPr>
          <w:p w:rsidRPr="006C3466" w:rsidR="002E1A82" w:rsidP="00A60463" w:rsidRDefault="004B74CF" w14:paraId="519EE58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r w:rsidR="00CA6CC5">
              <w:rPr>
                <w:rFonts w:ascii="Times New Roman" w:hAnsi="Times New Roman"/>
                <w:sz w:val="28"/>
                <w:szCs w:val="28"/>
              </w:rPr>
              <w:t>404</w:t>
            </w:r>
            <w:r w:rsidR="001E7FC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Pr="00534043" w:rsidR="002E1A82" w:rsidTr="00BD6821" w14:paraId="4A4889E0" w14:textId="77777777">
        <w:tc>
          <w:tcPr>
            <w:tcW w:w="1985" w:type="dxa"/>
          </w:tcPr>
          <w:p w:rsidRPr="006C3466" w:rsidR="002E1A82" w:rsidP="00BD6821" w:rsidRDefault="002E1A82" w14:paraId="7E14B2D4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Pr="006C3466" w:rsidR="002E1A82" w:rsidP="00BD6821" w:rsidRDefault="002E1A82" w14:paraId="7B1D601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466">
              <w:rPr>
                <w:rFonts w:ascii="Times New Roman" w:hAnsi="Times New Roman"/>
                <w:sz w:val="24"/>
                <w:szCs w:val="24"/>
              </w:rPr>
              <w:t>Netiešās izmaksas</w:t>
            </w:r>
          </w:p>
        </w:tc>
        <w:tc>
          <w:tcPr>
            <w:tcW w:w="3685" w:type="dxa"/>
          </w:tcPr>
          <w:p w:rsidRPr="006C3466" w:rsidR="002E1A82" w:rsidP="00BD6821" w:rsidRDefault="002E1A82" w14:paraId="30FBE337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Pr="00534043" w:rsidR="002E1A82" w:rsidTr="00BD6821" w14:paraId="34CFDFF1" w14:textId="77777777">
        <w:tc>
          <w:tcPr>
            <w:tcW w:w="1985" w:type="dxa"/>
          </w:tcPr>
          <w:p w:rsidRPr="006C3466" w:rsidR="002E1A82" w:rsidP="00FA151F" w:rsidRDefault="002E1A82" w14:paraId="5BDE287F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3466">
              <w:rPr>
                <w:rFonts w:ascii="Times New Roman" w:hAnsi="Times New Roman"/>
                <w:i/>
                <w:sz w:val="24"/>
                <w:szCs w:val="24"/>
              </w:rPr>
              <w:t>EKK 2</w:t>
            </w:r>
            <w:r w:rsidR="00FA151F">
              <w:rPr>
                <w:rFonts w:ascii="Times New Roman" w:hAnsi="Times New Roman"/>
                <w:i/>
                <w:sz w:val="24"/>
                <w:szCs w:val="24"/>
              </w:rPr>
              <w:t>220</w:t>
            </w:r>
          </w:p>
        </w:tc>
        <w:tc>
          <w:tcPr>
            <w:tcW w:w="3969" w:type="dxa"/>
          </w:tcPr>
          <w:p w:rsidRPr="009E52E5" w:rsidR="002E1A82" w:rsidP="00916C78" w:rsidRDefault="009E52E5" w14:paraId="74C46CF8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2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zdevumi par komunālajiem pakalpojumiem</w:t>
            </w:r>
          </w:p>
        </w:tc>
        <w:tc>
          <w:tcPr>
            <w:tcW w:w="3685" w:type="dxa"/>
          </w:tcPr>
          <w:p w:rsidRPr="006C3466" w:rsidR="002E1A82" w:rsidP="00C65CF5" w:rsidRDefault="00AF5040" w14:paraId="2E956852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</w:t>
            </w:r>
            <w:r w:rsidR="001E7FC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Pr="00534043" w:rsidR="002E1A82" w:rsidTr="00BD6821" w14:paraId="387E3694" w14:textId="77777777">
        <w:tc>
          <w:tcPr>
            <w:tcW w:w="1985" w:type="dxa"/>
          </w:tcPr>
          <w:p w:rsidRPr="006C3466" w:rsidR="002E1A82" w:rsidP="00FA151F" w:rsidRDefault="002E1A82" w14:paraId="25CEE556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3466">
              <w:rPr>
                <w:rFonts w:ascii="Times New Roman" w:hAnsi="Times New Roman"/>
                <w:i/>
                <w:sz w:val="24"/>
                <w:szCs w:val="24"/>
              </w:rPr>
              <w:t xml:space="preserve">EKK </w:t>
            </w:r>
            <w:r w:rsidR="00FA151F">
              <w:rPr>
                <w:rFonts w:ascii="Times New Roman" w:hAnsi="Times New Roman"/>
                <w:i/>
                <w:sz w:val="24"/>
                <w:szCs w:val="24"/>
              </w:rPr>
              <w:t>2320</w:t>
            </w:r>
          </w:p>
        </w:tc>
        <w:tc>
          <w:tcPr>
            <w:tcW w:w="3969" w:type="dxa"/>
          </w:tcPr>
          <w:p w:rsidRPr="009E52E5" w:rsidR="002E1A82" w:rsidP="00324B58" w:rsidRDefault="009E52E5" w14:paraId="0D40E458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2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urināmais un enerģētiskie materiāli</w:t>
            </w:r>
          </w:p>
        </w:tc>
        <w:tc>
          <w:tcPr>
            <w:tcW w:w="3685" w:type="dxa"/>
          </w:tcPr>
          <w:p w:rsidRPr="006C3466" w:rsidR="002E1A82" w:rsidP="00476AE6" w:rsidRDefault="00AF5040" w14:paraId="0D84BE1E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E52E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Pr="00534043" w:rsidR="002E1A82" w:rsidTr="00BD6821" w14:paraId="24FAC438" w14:textId="77777777">
        <w:tc>
          <w:tcPr>
            <w:tcW w:w="1985" w:type="dxa"/>
          </w:tcPr>
          <w:p w:rsidRPr="006C3466" w:rsidR="002E1A82" w:rsidP="00BD6821" w:rsidRDefault="002E1A82" w14:paraId="5D008FA6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Pr="006C3466" w:rsidR="002E1A82" w:rsidP="00BD6821" w:rsidRDefault="002E1A82" w14:paraId="7993C2DF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466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3685" w:type="dxa"/>
          </w:tcPr>
          <w:p w:rsidRPr="006C3466" w:rsidR="002E1A82" w:rsidP="00476AE6" w:rsidRDefault="00CA6CC5" w14:paraId="34A7D09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F5040">
              <w:rPr>
                <w:rFonts w:ascii="Times New Roman" w:hAnsi="Times New Roman"/>
                <w:sz w:val="28"/>
                <w:szCs w:val="28"/>
              </w:rPr>
              <w:t>46</w:t>
            </w:r>
            <w:r w:rsidR="009E52E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Pr="00534043" w:rsidR="002E1A82" w:rsidTr="00BD6821" w14:paraId="65A7ADA6" w14:textId="77777777">
        <w:tc>
          <w:tcPr>
            <w:tcW w:w="1985" w:type="dxa"/>
          </w:tcPr>
          <w:p w:rsidRPr="00534043" w:rsidR="002E1A82" w:rsidP="00BD6821" w:rsidRDefault="002E1A82" w14:paraId="4346602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Pr="00534043" w:rsidR="002E1A82" w:rsidP="00BD6821" w:rsidRDefault="002E1A82" w14:paraId="7DE285E9" w14:textId="777777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404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685" w:type="dxa"/>
          </w:tcPr>
          <w:p w:rsidRPr="00534043" w:rsidR="002E1A82" w:rsidP="00BD6821" w:rsidRDefault="004B74CF" w14:paraId="7638372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750</w:t>
            </w:r>
            <w:r w:rsidR="009E52E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:rsidRPr="00534043" w:rsidR="002E1A82" w:rsidP="002E1A82" w:rsidRDefault="002E1A82" w14:paraId="6CBDB037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7386"/>
        <w:gridCol w:w="2127"/>
      </w:tblGrid>
      <w:tr w:rsidRPr="00534043" w:rsidR="002E1A82" w:rsidTr="00BD6821" w14:paraId="140451BE" w14:textId="77777777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Pr="00534043" w:rsidR="002E1A82" w:rsidP="00BD6821" w:rsidRDefault="002E1A82" w14:paraId="441E11EF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534043" w:rsidR="002E1A82" w:rsidP="00BD6821" w:rsidRDefault="004B74CF" w14:paraId="50A2E3A7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Pr="00534043" w:rsidR="002E1A82" w:rsidTr="00BD6821" w14:paraId="58D26186" w14:textId="77777777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Pr="00534043" w:rsidR="002E1A82" w:rsidP="00BD6821" w:rsidRDefault="002E1A82" w14:paraId="04C091DC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Maksas pakalpojuma izcenojums (</w:t>
            </w:r>
            <w:r w:rsidRPr="005340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3404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534043">
              <w:rPr>
                <w:rFonts w:ascii="Times New Roman" w:hAnsi="Times New Roman"/>
                <w:i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534043" w:rsidR="002E1A82" w:rsidP="00BD6821" w:rsidRDefault="00476AE6" w14:paraId="6AA8625C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9E52E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Pr="00534043" w:rsidR="00115CF5" w:rsidP="002E1A82" w:rsidRDefault="00115CF5" w14:paraId="19F4466C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Pr="00534043" w:rsidR="002E1A82" w:rsidP="002E1A82" w:rsidRDefault="002E1A82" w14:paraId="4B3E508F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043">
        <w:rPr>
          <w:rFonts w:ascii="Times New Roman" w:hAnsi="Times New Roman"/>
          <w:sz w:val="24"/>
          <w:szCs w:val="24"/>
        </w:rPr>
        <w:t>Maksas pakalpojuma veids</w:t>
      </w:r>
      <w:r w:rsidR="007C0E7A">
        <w:rPr>
          <w:rFonts w:ascii="Times New Roman" w:hAnsi="Times New Roman"/>
          <w:sz w:val="24"/>
          <w:szCs w:val="24"/>
        </w:rPr>
        <w:t>:</w:t>
      </w:r>
      <w:r w:rsidRPr="00534043" w:rsidR="006B20C6">
        <w:rPr>
          <w:rFonts w:ascii="Times New Roman" w:hAnsi="Times New Roman"/>
          <w:sz w:val="24"/>
          <w:szCs w:val="24"/>
        </w:rPr>
        <w:t xml:space="preserve"> </w:t>
      </w:r>
      <w:r w:rsidRPr="009F10BC" w:rsidR="00D13C08">
        <w:rPr>
          <w:rFonts w:ascii="Times New Roman" w:hAnsi="Times New Roman"/>
          <w:b/>
          <w:sz w:val="24"/>
          <w:szCs w:val="24"/>
        </w:rPr>
        <w:t>Amata apliecības izdošana (dublikāta izdošana</w:t>
      </w:r>
      <w:r w:rsidRPr="009F10BC" w:rsidR="006E4E29">
        <w:rPr>
          <w:rFonts w:ascii="Times New Roman" w:hAnsi="Times New Roman"/>
          <w:b/>
          <w:sz w:val="24"/>
          <w:szCs w:val="24"/>
        </w:rPr>
        <w:t>)</w:t>
      </w:r>
    </w:p>
    <w:p w:rsidRPr="00534043" w:rsidR="002E1A82" w:rsidP="002E1A82" w:rsidRDefault="002E1A82" w14:paraId="30A5680D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043">
        <w:rPr>
          <w:rFonts w:ascii="Times New Roman" w:hAnsi="Times New Roman"/>
          <w:sz w:val="24"/>
          <w:szCs w:val="24"/>
        </w:rPr>
        <w:t>Laikposms</w:t>
      </w:r>
      <w:r w:rsidR="007C0E7A">
        <w:rPr>
          <w:rFonts w:ascii="Times New Roman" w:hAnsi="Times New Roman"/>
          <w:sz w:val="24"/>
          <w:szCs w:val="24"/>
        </w:rPr>
        <w:t>:</w:t>
      </w:r>
      <w:r w:rsidRPr="00534043">
        <w:rPr>
          <w:rFonts w:ascii="Times New Roman" w:hAnsi="Times New Roman"/>
          <w:sz w:val="24"/>
          <w:szCs w:val="24"/>
        </w:rPr>
        <w:t xml:space="preserve"> </w:t>
      </w:r>
      <w:r w:rsidRPr="00534043" w:rsidR="0026305F">
        <w:rPr>
          <w:rFonts w:ascii="Times New Roman" w:hAnsi="Times New Roman"/>
          <w:b/>
          <w:sz w:val="24"/>
          <w:szCs w:val="24"/>
        </w:rPr>
        <w:t>gads</w:t>
      </w:r>
    </w:p>
    <w:p w:rsidRPr="00534043" w:rsidR="002E1A82" w:rsidP="002E1A82" w:rsidRDefault="002E1A82" w14:paraId="549575FD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1985"/>
        <w:gridCol w:w="3969"/>
        <w:gridCol w:w="3685"/>
      </w:tblGrid>
      <w:tr w:rsidRPr="00534043" w:rsidR="002E1A82" w:rsidTr="00BD6821" w14:paraId="26E149B6" w14:textId="77777777">
        <w:tc>
          <w:tcPr>
            <w:tcW w:w="1985" w:type="dxa"/>
            <w:vAlign w:val="center"/>
          </w:tcPr>
          <w:p w:rsidRPr="00534043" w:rsidR="002E1A82" w:rsidP="00BD6821" w:rsidRDefault="002E1A82" w14:paraId="04DC5EC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69" w:type="dxa"/>
            <w:vAlign w:val="center"/>
          </w:tcPr>
          <w:p w:rsidRPr="00534043" w:rsidR="002E1A82" w:rsidP="00BD6821" w:rsidRDefault="002E1A82" w14:paraId="152BBE8C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685" w:type="dxa"/>
            <w:vAlign w:val="center"/>
          </w:tcPr>
          <w:p w:rsidRPr="00534043" w:rsidR="002E1A82" w:rsidP="00BD6821" w:rsidRDefault="002E1A82" w14:paraId="4A39CFA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Pr="00534043" w:rsidR="002E1A82" w:rsidTr="00BD6821" w14:paraId="1778757A" w14:textId="77777777">
        <w:tc>
          <w:tcPr>
            <w:tcW w:w="1985" w:type="dxa"/>
          </w:tcPr>
          <w:p w:rsidRPr="00534043" w:rsidR="002E1A82" w:rsidP="00BD6821" w:rsidRDefault="002E1A82" w14:paraId="2BD59C7E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Pr="00534043" w:rsidR="002E1A82" w:rsidP="00BD6821" w:rsidRDefault="002E1A82" w14:paraId="3CE14B4A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Pr="00534043" w:rsidR="002E1A82" w:rsidP="00BD6821" w:rsidRDefault="002E1A82" w14:paraId="2A123498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Pr="00534043" w:rsidR="002E1A82" w:rsidTr="00BD6821" w14:paraId="75F31331" w14:textId="77777777">
        <w:tc>
          <w:tcPr>
            <w:tcW w:w="1985" w:type="dxa"/>
          </w:tcPr>
          <w:p w:rsidRPr="00534043" w:rsidR="002E1A82" w:rsidP="00BD6821" w:rsidRDefault="002E1A82" w14:paraId="033F7D06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Pr="00534043" w:rsidR="002E1A82" w:rsidP="00BD6821" w:rsidRDefault="002E1A82" w14:paraId="35AC0F65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Tiešās izmaksas</w:t>
            </w:r>
          </w:p>
        </w:tc>
        <w:tc>
          <w:tcPr>
            <w:tcW w:w="3685" w:type="dxa"/>
          </w:tcPr>
          <w:p w:rsidRPr="00534043" w:rsidR="002E1A82" w:rsidP="00BD6821" w:rsidRDefault="002E1A82" w14:paraId="24D762B9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Pr="00534043" w:rsidR="004C5466" w:rsidTr="00BD6821" w14:paraId="0A001516" w14:textId="77777777">
        <w:tc>
          <w:tcPr>
            <w:tcW w:w="1985" w:type="dxa"/>
          </w:tcPr>
          <w:p w:rsidRPr="00534043" w:rsidR="002E1A82" w:rsidP="00BD6821" w:rsidRDefault="002E1A82" w14:paraId="093443A7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34043">
              <w:rPr>
                <w:rFonts w:ascii="Times New Roman" w:hAnsi="Times New Roman"/>
                <w:i/>
                <w:sz w:val="24"/>
                <w:szCs w:val="24"/>
              </w:rPr>
              <w:t>EKK 11</w:t>
            </w:r>
            <w:r w:rsidR="003827FD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Pr="00534043" w:rsidR="002E1A82" w:rsidP="00FB4787" w:rsidRDefault="003827FD" w14:paraId="35141318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ba samaksa</w:t>
            </w:r>
          </w:p>
        </w:tc>
        <w:tc>
          <w:tcPr>
            <w:tcW w:w="3685" w:type="dxa"/>
          </w:tcPr>
          <w:p w:rsidRPr="00534043" w:rsidR="002E1A82" w:rsidP="004D080D" w:rsidRDefault="003827FD" w14:paraId="5E2D46C0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  <w:r w:rsidR="00476AE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Pr="00534043" w:rsidR="004C5466" w:rsidTr="00BD6821" w14:paraId="0D0B48E1" w14:textId="77777777">
        <w:tc>
          <w:tcPr>
            <w:tcW w:w="1985" w:type="dxa"/>
          </w:tcPr>
          <w:p w:rsidRPr="00534043" w:rsidR="002E1A82" w:rsidP="00BD6821" w:rsidRDefault="002E1A82" w14:paraId="40359E98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34043">
              <w:rPr>
                <w:rFonts w:ascii="Times New Roman" w:hAnsi="Times New Roman"/>
                <w:i/>
                <w:sz w:val="24"/>
                <w:szCs w:val="24"/>
              </w:rPr>
              <w:t>EKK 1200</w:t>
            </w:r>
          </w:p>
        </w:tc>
        <w:tc>
          <w:tcPr>
            <w:tcW w:w="3969" w:type="dxa"/>
          </w:tcPr>
          <w:p w:rsidRPr="00534043" w:rsidR="002E1A82" w:rsidP="00BD6821" w:rsidRDefault="00D72CFB" w14:paraId="6412107F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3685" w:type="dxa"/>
          </w:tcPr>
          <w:p w:rsidRPr="00534043" w:rsidR="002E1A82" w:rsidP="00BD6821" w:rsidRDefault="003827FD" w14:paraId="240FCBD4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476AE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Pr="00534043" w:rsidR="00BC5411" w:rsidTr="00BD6821" w14:paraId="4A537C2C" w14:textId="77777777">
        <w:tc>
          <w:tcPr>
            <w:tcW w:w="1985" w:type="dxa"/>
          </w:tcPr>
          <w:p w:rsidRPr="00534043" w:rsidR="00BC5411" w:rsidP="00BC5411" w:rsidRDefault="00BC5411" w14:paraId="04F79072" w14:textId="10DD4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34043">
              <w:rPr>
                <w:rFonts w:ascii="Times New Roman" w:hAnsi="Times New Roman"/>
                <w:i/>
                <w:sz w:val="24"/>
                <w:szCs w:val="24"/>
              </w:rPr>
              <w:t xml:space="preserve">EKK </w:t>
            </w:r>
            <w:r w:rsidR="004275C7">
              <w:rPr>
                <w:rFonts w:ascii="Times New Roman" w:hAnsi="Times New Roman"/>
                <w:i/>
                <w:sz w:val="24"/>
                <w:szCs w:val="24"/>
              </w:rPr>
              <w:t>2230</w:t>
            </w:r>
          </w:p>
        </w:tc>
        <w:tc>
          <w:tcPr>
            <w:tcW w:w="3969" w:type="dxa"/>
          </w:tcPr>
          <w:p w:rsidRPr="00534043" w:rsidR="00BC5411" w:rsidP="00BC5411" w:rsidRDefault="00BC5411" w14:paraId="286D1B70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zdevumi par precēm iestādes darbības nodrošināšanai</w:t>
            </w:r>
          </w:p>
        </w:tc>
        <w:tc>
          <w:tcPr>
            <w:tcW w:w="3685" w:type="dxa"/>
          </w:tcPr>
          <w:p w:rsidRPr="00534043" w:rsidR="00BC5411" w:rsidP="00BC5411" w:rsidRDefault="003827FD" w14:paraId="7CC27019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6</w:t>
            </w:r>
            <w:r w:rsidRPr="00534043" w:rsidR="00BC541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Pr="00534043" w:rsidR="002E1A82" w:rsidTr="00BD6821" w14:paraId="3D3B4BB5" w14:textId="77777777">
        <w:tc>
          <w:tcPr>
            <w:tcW w:w="1985" w:type="dxa"/>
          </w:tcPr>
          <w:p w:rsidRPr="00534043" w:rsidR="002E1A82" w:rsidP="00BD6821" w:rsidRDefault="002E1A82" w14:paraId="7FCF7F05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Pr="00534043" w:rsidR="002E1A82" w:rsidP="00BD6821" w:rsidRDefault="002E1A82" w14:paraId="5648D741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3685" w:type="dxa"/>
          </w:tcPr>
          <w:p w:rsidRPr="00534043" w:rsidR="002E1A82" w:rsidP="00BD6821" w:rsidRDefault="003827FD" w14:paraId="4376BCF1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</w:t>
            </w:r>
            <w:r w:rsidR="007F7CC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Pr="00534043" w:rsidR="002E1A82" w:rsidTr="00BD6821" w14:paraId="5410F14C" w14:textId="77777777">
        <w:tc>
          <w:tcPr>
            <w:tcW w:w="1985" w:type="dxa"/>
          </w:tcPr>
          <w:p w:rsidRPr="00534043" w:rsidR="002E1A82" w:rsidP="00BD6821" w:rsidRDefault="002E1A82" w14:paraId="26D436A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Pr="00534043" w:rsidR="002E1A82" w:rsidP="00BD6821" w:rsidRDefault="002E1A82" w14:paraId="36413441" w14:textId="777777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404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3685" w:type="dxa"/>
          </w:tcPr>
          <w:p w:rsidRPr="00534043" w:rsidR="002E1A82" w:rsidP="00BD6821" w:rsidRDefault="003827FD" w14:paraId="7E7E730F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</w:t>
            </w:r>
            <w:r w:rsidR="007F7CC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:rsidRPr="00534043" w:rsidR="002E1A82" w:rsidP="002E1A82" w:rsidRDefault="002E1A82" w14:paraId="2905CB59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7386"/>
        <w:gridCol w:w="2127"/>
      </w:tblGrid>
      <w:tr w:rsidRPr="00534043" w:rsidR="002E1A82" w:rsidTr="00BD6821" w14:paraId="11D0CA48" w14:textId="77777777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Pr="00534043" w:rsidR="002E1A82" w:rsidP="00BD6821" w:rsidRDefault="002E1A82" w14:paraId="5E56EDE5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534043" w:rsidR="002E1A82" w:rsidP="00BD6821" w:rsidRDefault="003827FD" w14:paraId="47F15EDB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Pr="00534043" w:rsidR="002E1A82" w:rsidTr="00BD6821" w14:paraId="78993F54" w14:textId="77777777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Pr="00534043" w:rsidR="002E1A82" w:rsidP="00BD6821" w:rsidRDefault="002E1A82" w14:paraId="11ECF404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043">
              <w:rPr>
                <w:rFonts w:ascii="Times New Roman" w:hAnsi="Times New Roman"/>
                <w:sz w:val="24"/>
                <w:szCs w:val="24"/>
              </w:rPr>
              <w:t>Maksas pakalpojuma izcenojums (</w:t>
            </w:r>
            <w:r w:rsidRPr="005340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3404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534043">
              <w:rPr>
                <w:rFonts w:ascii="Times New Roman" w:hAnsi="Times New Roman"/>
                <w:i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534043" w:rsidR="002E1A82" w:rsidP="00BD6821" w:rsidRDefault="003827FD" w14:paraId="4A59F859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</w:tr>
    </w:tbl>
    <w:p w:rsidRPr="00534043" w:rsidR="002E1A82" w:rsidP="002E1A82" w:rsidRDefault="002E1A82" w14:paraId="2A1F60EB" w14:textId="77777777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Pr="00534043" w:rsidR="008A4D0D" w:rsidP="008B5BEA" w:rsidRDefault="008A4D0D" w14:paraId="10D5E453" w14:textId="77777777">
      <w:pPr>
        <w:jc w:val="both"/>
        <w:rPr>
          <w:rFonts w:ascii="Times New Roman" w:hAnsi="Times New Roman"/>
          <w:sz w:val="24"/>
          <w:szCs w:val="24"/>
        </w:rPr>
      </w:pPr>
    </w:p>
    <w:p w:rsidRPr="00534043" w:rsidR="002E13EE" w:rsidP="003158F5" w:rsidRDefault="0081540C" w14:paraId="78A50C88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šu departamenta direktors</w:t>
      </w:r>
      <w:r w:rsidRPr="00534043" w:rsidR="003B4872">
        <w:rPr>
          <w:rFonts w:ascii="Times New Roman" w:hAnsi="Times New Roman"/>
          <w:sz w:val="24"/>
          <w:szCs w:val="24"/>
        </w:rPr>
        <w:t>: ___________________ Normunds Priednieks</w:t>
      </w:r>
      <w:r w:rsidRPr="00534043">
        <w:rPr>
          <w:rFonts w:ascii="Times New Roman" w:hAnsi="Times New Roman"/>
          <w:sz w:val="24"/>
          <w:szCs w:val="24"/>
        </w:rPr>
        <w:t xml:space="preserve"> </w:t>
      </w:r>
    </w:p>
    <w:p w:rsidR="002E13EE" w:rsidP="009207F4" w:rsidRDefault="002E13EE" w14:paraId="6EDEA913" w14:textId="4D1201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4043">
        <w:rPr>
          <w:rFonts w:ascii="Times New Roman" w:hAnsi="Times New Roman"/>
          <w:sz w:val="24"/>
          <w:szCs w:val="24"/>
        </w:rPr>
        <w:t xml:space="preserve">                                                 (amats)   (vārds, uzvārds)    (paraksts)</w:t>
      </w:r>
    </w:p>
    <w:p w:rsidR="008430F9" w:rsidP="009207F4" w:rsidRDefault="008430F9" w14:paraId="46DDE51B" w14:textId="49AB1F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30F9" w:rsidP="009207F4" w:rsidRDefault="008430F9" w14:paraId="44E9A075" w14:textId="51BD86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30F9" w:rsidP="009207F4" w:rsidRDefault="008430F9" w14:paraId="6ECDF52C" w14:textId="70F952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sniedzējs:</w:t>
      </w:r>
    </w:p>
    <w:p w:rsidRPr="00932F28" w:rsidR="00932F28" w:rsidP="00932F28" w:rsidRDefault="00932F28" w14:paraId="36570E02" w14:textId="7777777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32F28">
        <w:rPr>
          <w:rFonts w:ascii="Times New Roman" w:hAnsi="Times New Roman"/>
          <w:color w:val="000000"/>
          <w:sz w:val="24"/>
          <w:szCs w:val="24"/>
        </w:rPr>
        <w:t>Ministru prezidenta biedrs,</w:t>
      </w:r>
    </w:p>
    <w:p w:rsidRPr="00932F28" w:rsidR="00932F28" w:rsidP="00932F28" w:rsidRDefault="00932F28" w14:paraId="44C135F9" w14:textId="77777777">
      <w:pPr>
        <w:widowControl w:val="0"/>
        <w:tabs>
          <w:tab w:val="left" w:pos="720"/>
          <w:tab w:val="left" w:pos="1440"/>
          <w:tab w:val="left" w:pos="2160"/>
          <w:tab w:val="right" w:pos="9085"/>
        </w:tabs>
        <w:spacing w:after="0" w:line="240" w:lineRule="auto"/>
        <w:rPr>
          <w:rFonts w:ascii="Times New Roman" w:hAnsi="Times New Roman" w:eastAsia="Calibri"/>
          <w:sz w:val="24"/>
          <w:lang w:eastAsia="en-US"/>
        </w:rPr>
      </w:pPr>
      <w:r w:rsidRPr="00932F28">
        <w:rPr>
          <w:rFonts w:ascii="Times New Roman" w:hAnsi="Times New Roman"/>
          <w:color w:val="000000"/>
          <w:sz w:val="24"/>
          <w:szCs w:val="24"/>
        </w:rPr>
        <w:t>tieslietu ministrs</w:t>
      </w:r>
      <w:r w:rsidRPr="00932F28">
        <w:rPr>
          <w:rFonts w:ascii="Times New Roman" w:hAnsi="Times New Roman"/>
          <w:color w:val="000000"/>
          <w:sz w:val="24"/>
          <w:szCs w:val="24"/>
        </w:rPr>
        <w:tab/>
      </w:r>
      <w:r w:rsidRPr="00932F28">
        <w:rPr>
          <w:rFonts w:ascii="Times New Roman" w:hAnsi="Times New Roman"/>
          <w:color w:val="000000"/>
          <w:sz w:val="24"/>
          <w:szCs w:val="24"/>
        </w:rPr>
        <w:tab/>
        <w:t>J. </w:t>
      </w:r>
      <w:proofErr w:type="spellStart"/>
      <w:r w:rsidRPr="00932F28">
        <w:rPr>
          <w:rFonts w:ascii="Times New Roman" w:hAnsi="Times New Roman"/>
          <w:color w:val="000000"/>
          <w:sz w:val="24"/>
          <w:szCs w:val="24"/>
        </w:rPr>
        <w:t>Bordāns</w:t>
      </w:r>
      <w:proofErr w:type="spellEnd"/>
    </w:p>
    <w:p w:rsidRPr="00534043" w:rsidR="008430F9" w:rsidP="00932F28" w:rsidRDefault="008430F9" w14:paraId="27CDE038" w14:textId="5A48CF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Pr="00534043" w:rsidR="008430F9" w:rsidSect="00F4312B">
      <w:headerReference w:type="even" r:id="rId7"/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9538B" w14:textId="77777777" w:rsidR="000A7954" w:rsidRDefault="000A7954" w:rsidP="00D56F0B">
      <w:pPr>
        <w:spacing w:after="0" w:line="240" w:lineRule="auto"/>
      </w:pPr>
      <w:r>
        <w:separator/>
      </w:r>
    </w:p>
  </w:endnote>
  <w:endnote w:type="continuationSeparator" w:id="0">
    <w:p w14:paraId="51CB438D" w14:textId="77777777" w:rsidR="000A7954" w:rsidRDefault="000A7954" w:rsidP="00D5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3830E" w14:textId="58145C85" w:rsidR="00092B01" w:rsidRPr="00C9127C" w:rsidRDefault="008430F9" w:rsidP="00092B01">
    <w:pPr>
      <w:pStyle w:val="Kjene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MAnotp3_</w:t>
    </w:r>
    <w:r w:rsidR="00984D47">
      <w:rPr>
        <w:rFonts w:ascii="Times New Roman" w:hAnsi="Times New Roman"/>
        <w:sz w:val="20"/>
        <w:szCs w:val="20"/>
      </w:rPr>
      <w:t>0909</w:t>
    </w:r>
    <w:r w:rsidR="001B302F">
      <w:rPr>
        <w:rFonts w:ascii="Times New Roman" w:hAnsi="Times New Roman"/>
        <w:sz w:val="20"/>
        <w:szCs w:val="20"/>
      </w:rPr>
      <w:t>1</w:t>
    </w:r>
    <w:r>
      <w:rPr>
        <w:rFonts w:ascii="Times New Roman" w:hAnsi="Times New Roman"/>
        <w:sz w:val="20"/>
        <w:szCs w:val="20"/>
      </w:rPr>
      <w:t>9_cenrad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3A1B4" w14:textId="202E483D" w:rsidR="00C9127C" w:rsidRPr="00C9127C" w:rsidRDefault="008430F9">
    <w:pPr>
      <w:pStyle w:val="Kjene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MAnotp3_</w:t>
    </w:r>
    <w:r w:rsidR="00984D47">
      <w:rPr>
        <w:rFonts w:ascii="Times New Roman" w:hAnsi="Times New Roman"/>
        <w:sz w:val="20"/>
        <w:szCs w:val="20"/>
      </w:rPr>
      <w:t>0909</w:t>
    </w:r>
    <w:r w:rsidR="001B302F">
      <w:rPr>
        <w:rFonts w:ascii="Times New Roman" w:hAnsi="Times New Roman"/>
        <w:sz w:val="20"/>
        <w:szCs w:val="20"/>
      </w:rPr>
      <w:t>19</w:t>
    </w:r>
    <w:r>
      <w:rPr>
        <w:rFonts w:ascii="Times New Roman" w:hAnsi="Times New Roman"/>
        <w:sz w:val="20"/>
        <w:szCs w:val="20"/>
      </w:rPr>
      <w:t>_cenrad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BE3B2" w14:textId="77777777" w:rsidR="000A7954" w:rsidRDefault="000A7954" w:rsidP="00D56F0B">
      <w:pPr>
        <w:spacing w:after="0" w:line="240" w:lineRule="auto"/>
      </w:pPr>
      <w:r>
        <w:separator/>
      </w:r>
    </w:p>
  </w:footnote>
  <w:footnote w:type="continuationSeparator" w:id="0">
    <w:p w14:paraId="1864A900" w14:textId="77777777" w:rsidR="000A7954" w:rsidRDefault="000A7954" w:rsidP="00D56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3EE" w:rsidP="00E405C2" w:rsidRDefault="00E6054F" w14:paraId="66681BF8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 w:rsidR="002E13EE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2E13EE" w:rsidRDefault="002E13EE" w14:paraId="4305D64E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F4312B" w:rsidR="002E13EE" w:rsidP="00E405C2" w:rsidRDefault="00E6054F" w14:paraId="2FD33A9B" w14:textId="77777777">
    <w:pPr>
      <w:pStyle w:val="Galvene"/>
      <w:framePr w:wrap="around" w:hAnchor="margin" w:vAnchor="text" w:xAlign="center" w:y="1"/>
      <w:rPr>
        <w:rStyle w:val="Lappusesnumurs"/>
        <w:rFonts w:ascii="Times New Roman" w:hAnsi="Times New Roman"/>
        <w:sz w:val="24"/>
        <w:szCs w:val="24"/>
      </w:rPr>
    </w:pPr>
    <w:r w:rsidRPr="00F4312B">
      <w:rPr>
        <w:rStyle w:val="Lappusesnumurs"/>
        <w:rFonts w:ascii="Times New Roman" w:hAnsi="Times New Roman"/>
        <w:sz w:val="24"/>
        <w:szCs w:val="24"/>
      </w:rPr>
      <w:fldChar w:fldCharType="begin"/>
    </w:r>
    <w:r w:rsidRPr="00F4312B" w:rsidR="002E13EE">
      <w:rPr>
        <w:rStyle w:val="Lappusesnumurs"/>
        <w:rFonts w:ascii="Times New Roman" w:hAnsi="Times New Roman"/>
        <w:sz w:val="24"/>
        <w:szCs w:val="24"/>
      </w:rPr>
      <w:instrText xml:space="preserve">PAGE  </w:instrText>
    </w:r>
    <w:r w:rsidRPr="00F4312B">
      <w:rPr>
        <w:rStyle w:val="Lappusesnumurs"/>
        <w:rFonts w:ascii="Times New Roman" w:hAnsi="Times New Roman"/>
        <w:sz w:val="24"/>
        <w:szCs w:val="24"/>
      </w:rPr>
      <w:fldChar w:fldCharType="separate"/>
    </w:r>
    <w:r w:rsidR="00261D09">
      <w:rPr>
        <w:rStyle w:val="Lappusesnumurs"/>
        <w:rFonts w:ascii="Times New Roman" w:hAnsi="Times New Roman"/>
        <w:noProof/>
        <w:sz w:val="24"/>
        <w:szCs w:val="24"/>
      </w:rPr>
      <w:t>2</w:t>
    </w:r>
    <w:r w:rsidRPr="00F4312B">
      <w:rPr>
        <w:rStyle w:val="Lappusesnumurs"/>
        <w:rFonts w:ascii="Times New Roman" w:hAnsi="Times New Roman"/>
        <w:sz w:val="24"/>
        <w:szCs w:val="24"/>
      </w:rPr>
      <w:fldChar w:fldCharType="end"/>
    </w:r>
  </w:p>
  <w:p w:rsidR="002E13EE" w:rsidRDefault="002E13EE" w14:paraId="557C2B64" w14:textId="77777777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536"/>
    <w:rsid w:val="00000ED0"/>
    <w:rsid w:val="00002747"/>
    <w:rsid w:val="00015EEA"/>
    <w:rsid w:val="00031B1F"/>
    <w:rsid w:val="00033DE4"/>
    <w:rsid w:val="000344EA"/>
    <w:rsid w:val="00041197"/>
    <w:rsid w:val="000420E9"/>
    <w:rsid w:val="00042E0D"/>
    <w:rsid w:val="00043340"/>
    <w:rsid w:val="0004453E"/>
    <w:rsid w:val="0004665E"/>
    <w:rsid w:val="00050142"/>
    <w:rsid w:val="000663E9"/>
    <w:rsid w:val="000734AC"/>
    <w:rsid w:val="00074F32"/>
    <w:rsid w:val="000802DE"/>
    <w:rsid w:val="00085B93"/>
    <w:rsid w:val="000921D5"/>
    <w:rsid w:val="0009283D"/>
    <w:rsid w:val="00092B01"/>
    <w:rsid w:val="00096195"/>
    <w:rsid w:val="0009778E"/>
    <w:rsid w:val="000A0630"/>
    <w:rsid w:val="000A4F55"/>
    <w:rsid w:val="000A5B77"/>
    <w:rsid w:val="000A7954"/>
    <w:rsid w:val="000B41AC"/>
    <w:rsid w:val="000C0E4A"/>
    <w:rsid w:val="000C63A1"/>
    <w:rsid w:val="000C7705"/>
    <w:rsid w:val="000D23E0"/>
    <w:rsid w:val="000D24F7"/>
    <w:rsid w:val="000D46AF"/>
    <w:rsid w:val="000E2A36"/>
    <w:rsid w:val="000F274E"/>
    <w:rsid w:val="00102705"/>
    <w:rsid w:val="001041BF"/>
    <w:rsid w:val="001111BB"/>
    <w:rsid w:val="001130F8"/>
    <w:rsid w:val="00115310"/>
    <w:rsid w:val="00115CF5"/>
    <w:rsid w:val="00123C1B"/>
    <w:rsid w:val="00124D11"/>
    <w:rsid w:val="00132BC1"/>
    <w:rsid w:val="001344AB"/>
    <w:rsid w:val="00135689"/>
    <w:rsid w:val="00161F35"/>
    <w:rsid w:val="00162E39"/>
    <w:rsid w:val="0016405D"/>
    <w:rsid w:val="001642AD"/>
    <w:rsid w:val="00172E91"/>
    <w:rsid w:val="00175F42"/>
    <w:rsid w:val="0017782A"/>
    <w:rsid w:val="00180304"/>
    <w:rsid w:val="0018414A"/>
    <w:rsid w:val="00185B5D"/>
    <w:rsid w:val="00193A5C"/>
    <w:rsid w:val="00193E1C"/>
    <w:rsid w:val="001946A4"/>
    <w:rsid w:val="00194A48"/>
    <w:rsid w:val="00195234"/>
    <w:rsid w:val="001A75D3"/>
    <w:rsid w:val="001B0648"/>
    <w:rsid w:val="001B302F"/>
    <w:rsid w:val="001B4B36"/>
    <w:rsid w:val="001B527E"/>
    <w:rsid w:val="001B6E12"/>
    <w:rsid w:val="001C2BB4"/>
    <w:rsid w:val="001C4029"/>
    <w:rsid w:val="001C696A"/>
    <w:rsid w:val="001D1C09"/>
    <w:rsid w:val="001D3443"/>
    <w:rsid w:val="001D7786"/>
    <w:rsid w:val="001E7FC9"/>
    <w:rsid w:val="001F122B"/>
    <w:rsid w:val="001F1550"/>
    <w:rsid w:val="001F19BA"/>
    <w:rsid w:val="001F4EBD"/>
    <w:rsid w:val="001F64FA"/>
    <w:rsid w:val="00205659"/>
    <w:rsid w:val="00206F27"/>
    <w:rsid w:val="0020739D"/>
    <w:rsid w:val="00215CC3"/>
    <w:rsid w:val="002279C8"/>
    <w:rsid w:val="00230619"/>
    <w:rsid w:val="002351CB"/>
    <w:rsid w:val="00244BC2"/>
    <w:rsid w:val="00246790"/>
    <w:rsid w:val="0025159B"/>
    <w:rsid w:val="00254973"/>
    <w:rsid w:val="00257B10"/>
    <w:rsid w:val="00261D09"/>
    <w:rsid w:val="00262265"/>
    <w:rsid w:val="0026305F"/>
    <w:rsid w:val="00263967"/>
    <w:rsid w:val="00275F77"/>
    <w:rsid w:val="00276122"/>
    <w:rsid w:val="00281224"/>
    <w:rsid w:val="002A0272"/>
    <w:rsid w:val="002B1B0C"/>
    <w:rsid w:val="002B2CBE"/>
    <w:rsid w:val="002B4DCA"/>
    <w:rsid w:val="002C483E"/>
    <w:rsid w:val="002C59BE"/>
    <w:rsid w:val="002D161A"/>
    <w:rsid w:val="002D25E7"/>
    <w:rsid w:val="002D4A07"/>
    <w:rsid w:val="002D6A36"/>
    <w:rsid w:val="002E13EE"/>
    <w:rsid w:val="002E1A82"/>
    <w:rsid w:val="002F1015"/>
    <w:rsid w:val="002F4073"/>
    <w:rsid w:val="00305BE9"/>
    <w:rsid w:val="0031168B"/>
    <w:rsid w:val="003158F5"/>
    <w:rsid w:val="0031590D"/>
    <w:rsid w:val="00323AD9"/>
    <w:rsid w:val="00324B58"/>
    <w:rsid w:val="00342D0E"/>
    <w:rsid w:val="0034697B"/>
    <w:rsid w:val="00347FA2"/>
    <w:rsid w:val="003504B5"/>
    <w:rsid w:val="00353097"/>
    <w:rsid w:val="00353CBC"/>
    <w:rsid w:val="0036172B"/>
    <w:rsid w:val="003632C7"/>
    <w:rsid w:val="0036786B"/>
    <w:rsid w:val="00372DD8"/>
    <w:rsid w:val="0037503B"/>
    <w:rsid w:val="003815FF"/>
    <w:rsid w:val="00381A4A"/>
    <w:rsid w:val="003827FD"/>
    <w:rsid w:val="00386E33"/>
    <w:rsid w:val="00387CF2"/>
    <w:rsid w:val="003A058E"/>
    <w:rsid w:val="003A367D"/>
    <w:rsid w:val="003A6224"/>
    <w:rsid w:val="003B4872"/>
    <w:rsid w:val="003D7376"/>
    <w:rsid w:val="003E1CB3"/>
    <w:rsid w:val="003E22A5"/>
    <w:rsid w:val="003F56C4"/>
    <w:rsid w:val="0040140A"/>
    <w:rsid w:val="004040FA"/>
    <w:rsid w:val="00411BCE"/>
    <w:rsid w:val="004163A8"/>
    <w:rsid w:val="00420DF1"/>
    <w:rsid w:val="0042170E"/>
    <w:rsid w:val="00425937"/>
    <w:rsid w:val="004275C7"/>
    <w:rsid w:val="004343FE"/>
    <w:rsid w:val="00435198"/>
    <w:rsid w:val="00436C5D"/>
    <w:rsid w:val="00453774"/>
    <w:rsid w:val="004733E3"/>
    <w:rsid w:val="00474721"/>
    <w:rsid w:val="0047699A"/>
    <w:rsid w:val="00476AE6"/>
    <w:rsid w:val="00483307"/>
    <w:rsid w:val="00484A97"/>
    <w:rsid w:val="004965D8"/>
    <w:rsid w:val="004A10CB"/>
    <w:rsid w:val="004B379D"/>
    <w:rsid w:val="004B74CF"/>
    <w:rsid w:val="004B7729"/>
    <w:rsid w:val="004C4752"/>
    <w:rsid w:val="004C5466"/>
    <w:rsid w:val="004C6AF3"/>
    <w:rsid w:val="004D0623"/>
    <w:rsid w:val="004D080D"/>
    <w:rsid w:val="004D622E"/>
    <w:rsid w:val="004E7847"/>
    <w:rsid w:val="004E7998"/>
    <w:rsid w:val="004F0BB7"/>
    <w:rsid w:val="00505097"/>
    <w:rsid w:val="005055C6"/>
    <w:rsid w:val="005108B5"/>
    <w:rsid w:val="005133E3"/>
    <w:rsid w:val="00515F3C"/>
    <w:rsid w:val="00524D11"/>
    <w:rsid w:val="005267F9"/>
    <w:rsid w:val="00534043"/>
    <w:rsid w:val="00536977"/>
    <w:rsid w:val="00546595"/>
    <w:rsid w:val="005518DA"/>
    <w:rsid w:val="00553460"/>
    <w:rsid w:val="0056524B"/>
    <w:rsid w:val="00571A31"/>
    <w:rsid w:val="005740FB"/>
    <w:rsid w:val="0057613C"/>
    <w:rsid w:val="00584333"/>
    <w:rsid w:val="00596801"/>
    <w:rsid w:val="005A57B8"/>
    <w:rsid w:val="005A5EEB"/>
    <w:rsid w:val="005B0AA3"/>
    <w:rsid w:val="005B0B9E"/>
    <w:rsid w:val="005B7DCF"/>
    <w:rsid w:val="005C639B"/>
    <w:rsid w:val="005D5E9B"/>
    <w:rsid w:val="005E34D0"/>
    <w:rsid w:val="005F354F"/>
    <w:rsid w:val="006030C4"/>
    <w:rsid w:val="00606536"/>
    <w:rsid w:val="00606B5D"/>
    <w:rsid w:val="00615210"/>
    <w:rsid w:val="006226EB"/>
    <w:rsid w:val="0063256C"/>
    <w:rsid w:val="00656DA2"/>
    <w:rsid w:val="00657B44"/>
    <w:rsid w:val="00660825"/>
    <w:rsid w:val="00664E5F"/>
    <w:rsid w:val="00675255"/>
    <w:rsid w:val="006756F6"/>
    <w:rsid w:val="006817F9"/>
    <w:rsid w:val="00682633"/>
    <w:rsid w:val="0068661A"/>
    <w:rsid w:val="006A26DD"/>
    <w:rsid w:val="006A4DD0"/>
    <w:rsid w:val="006B20C6"/>
    <w:rsid w:val="006B2100"/>
    <w:rsid w:val="006B2FB9"/>
    <w:rsid w:val="006B5520"/>
    <w:rsid w:val="006C3466"/>
    <w:rsid w:val="006C4869"/>
    <w:rsid w:val="006D0B73"/>
    <w:rsid w:val="006D45BD"/>
    <w:rsid w:val="006D47F6"/>
    <w:rsid w:val="006D49E9"/>
    <w:rsid w:val="006D61C7"/>
    <w:rsid w:val="006E22EF"/>
    <w:rsid w:val="006E25A4"/>
    <w:rsid w:val="006E4E29"/>
    <w:rsid w:val="006F155F"/>
    <w:rsid w:val="006F3DAC"/>
    <w:rsid w:val="006F4DF4"/>
    <w:rsid w:val="006F50BA"/>
    <w:rsid w:val="006F7533"/>
    <w:rsid w:val="00705857"/>
    <w:rsid w:val="00715FC6"/>
    <w:rsid w:val="00726555"/>
    <w:rsid w:val="0073398A"/>
    <w:rsid w:val="00763EE9"/>
    <w:rsid w:val="007702E1"/>
    <w:rsid w:val="00773D48"/>
    <w:rsid w:val="00774643"/>
    <w:rsid w:val="007804CB"/>
    <w:rsid w:val="0078192D"/>
    <w:rsid w:val="00790706"/>
    <w:rsid w:val="00793811"/>
    <w:rsid w:val="00795BE2"/>
    <w:rsid w:val="007A3670"/>
    <w:rsid w:val="007B5A34"/>
    <w:rsid w:val="007C0E7A"/>
    <w:rsid w:val="007C1C2F"/>
    <w:rsid w:val="007C38B1"/>
    <w:rsid w:val="007D7CB5"/>
    <w:rsid w:val="007E5C70"/>
    <w:rsid w:val="007F4065"/>
    <w:rsid w:val="007F74EA"/>
    <w:rsid w:val="007F7CC2"/>
    <w:rsid w:val="00804316"/>
    <w:rsid w:val="00805783"/>
    <w:rsid w:val="00805D80"/>
    <w:rsid w:val="0080743A"/>
    <w:rsid w:val="00814065"/>
    <w:rsid w:val="0081540C"/>
    <w:rsid w:val="008278BD"/>
    <w:rsid w:val="008312FF"/>
    <w:rsid w:val="00834098"/>
    <w:rsid w:val="0083644C"/>
    <w:rsid w:val="008430F9"/>
    <w:rsid w:val="00863966"/>
    <w:rsid w:val="00866878"/>
    <w:rsid w:val="00870FB1"/>
    <w:rsid w:val="008738E7"/>
    <w:rsid w:val="00875039"/>
    <w:rsid w:val="00880F66"/>
    <w:rsid w:val="00884F29"/>
    <w:rsid w:val="008957F1"/>
    <w:rsid w:val="008971C4"/>
    <w:rsid w:val="00897FEE"/>
    <w:rsid w:val="008A4D0D"/>
    <w:rsid w:val="008A60D6"/>
    <w:rsid w:val="008B365F"/>
    <w:rsid w:val="008B4132"/>
    <w:rsid w:val="008B4629"/>
    <w:rsid w:val="008B5BEA"/>
    <w:rsid w:val="008C444A"/>
    <w:rsid w:val="008C53C1"/>
    <w:rsid w:val="008C62E3"/>
    <w:rsid w:val="008C73AC"/>
    <w:rsid w:val="008D1442"/>
    <w:rsid w:val="008D6321"/>
    <w:rsid w:val="008E0FD9"/>
    <w:rsid w:val="008E71BF"/>
    <w:rsid w:val="009031CD"/>
    <w:rsid w:val="00903F8E"/>
    <w:rsid w:val="00916C78"/>
    <w:rsid w:val="009207F4"/>
    <w:rsid w:val="00925832"/>
    <w:rsid w:val="00930092"/>
    <w:rsid w:val="00932F28"/>
    <w:rsid w:val="009366B2"/>
    <w:rsid w:val="009379D3"/>
    <w:rsid w:val="00942FE8"/>
    <w:rsid w:val="009468C2"/>
    <w:rsid w:val="00961685"/>
    <w:rsid w:val="00967425"/>
    <w:rsid w:val="00971EEA"/>
    <w:rsid w:val="00977792"/>
    <w:rsid w:val="00984D47"/>
    <w:rsid w:val="0098671E"/>
    <w:rsid w:val="00990890"/>
    <w:rsid w:val="00992B6A"/>
    <w:rsid w:val="00994D41"/>
    <w:rsid w:val="00995B01"/>
    <w:rsid w:val="0099771A"/>
    <w:rsid w:val="009977F3"/>
    <w:rsid w:val="009A36F6"/>
    <w:rsid w:val="009A7AA8"/>
    <w:rsid w:val="009B19FA"/>
    <w:rsid w:val="009B42E5"/>
    <w:rsid w:val="009B6F2B"/>
    <w:rsid w:val="009C12CF"/>
    <w:rsid w:val="009C1351"/>
    <w:rsid w:val="009C14C8"/>
    <w:rsid w:val="009C4658"/>
    <w:rsid w:val="009C6A80"/>
    <w:rsid w:val="009D0A1F"/>
    <w:rsid w:val="009D2CB5"/>
    <w:rsid w:val="009D6240"/>
    <w:rsid w:val="009E1485"/>
    <w:rsid w:val="009E3E20"/>
    <w:rsid w:val="009E52E5"/>
    <w:rsid w:val="009E7B45"/>
    <w:rsid w:val="009F10BC"/>
    <w:rsid w:val="009F25CC"/>
    <w:rsid w:val="009F4770"/>
    <w:rsid w:val="009F56BC"/>
    <w:rsid w:val="009F703B"/>
    <w:rsid w:val="00A02C5C"/>
    <w:rsid w:val="00A05CEF"/>
    <w:rsid w:val="00A13F8C"/>
    <w:rsid w:val="00A15043"/>
    <w:rsid w:val="00A16E45"/>
    <w:rsid w:val="00A23B40"/>
    <w:rsid w:val="00A23D38"/>
    <w:rsid w:val="00A25E9B"/>
    <w:rsid w:val="00A3179E"/>
    <w:rsid w:val="00A33475"/>
    <w:rsid w:val="00A54B31"/>
    <w:rsid w:val="00A57608"/>
    <w:rsid w:val="00A60463"/>
    <w:rsid w:val="00A66C66"/>
    <w:rsid w:val="00A72954"/>
    <w:rsid w:val="00A7663A"/>
    <w:rsid w:val="00A87D42"/>
    <w:rsid w:val="00A918DB"/>
    <w:rsid w:val="00A945EE"/>
    <w:rsid w:val="00AA2E4E"/>
    <w:rsid w:val="00AA517C"/>
    <w:rsid w:val="00AA6248"/>
    <w:rsid w:val="00AB2D34"/>
    <w:rsid w:val="00AB55FB"/>
    <w:rsid w:val="00AB64E6"/>
    <w:rsid w:val="00AC4ADA"/>
    <w:rsid w:val="00AD0D84"/>
    <w:rsid w:val="00AF2E3E"/>
    <w:rsid w:val="00AF5040"/>
    <w:rsid w:val="00AF58E4"/>
    <w:rsid w:val="00B0066D"/>
    <w:rsid w:val="00B0144E"/>
    <w:rsid w:val="00B04DC9"/>
    <w:rsid w:val="00B07CD8"/>
    <w:rsid w:val="00B1027F"/>
    <w:rsid w:val="00B14A0F"/>
    <w:rsid w:val="00B25CC9"/>
    <w:rsid w:val="00B27A11"/>
    <w:rsid w:val="00B3298F"/>
    <w:rsid w:val="00B35D61"/>
    <w:rsid w:val="00B4364B"/>
    <w:rsid w:val="00B439FF"/>
    <w:rsid w:val="00B44A5F"/>
    <w:rsid w:val="00B46BA1"/>
    <w:rsid w:val="00B47123"/>
    <w:rsid w:val="00B62109"/>
    <w:rsid w:val="00B623EA"/>
    <w:rsid w:val="00B660CE"/>
    <w:rsid w:val="00B70C50"/>
    <w:rsid w:val="00B744D8"/>
    <w:rsid w:val="00B76E90"/>
    <w:rsid w:val="00B8221D"/>
    <w:rsid w:val="00B938A6"/>
    <w:rsid w:val="00BA01A8"/>
    <w:rsid w:val="00BA2EEB"/>
    <w:rsid w:val="00BB08E2"/>
    <w:rsid w:val="00BB0957"/>
    <w:rsid w:val="00BB1663"/>
    <w:rsid w:val="00BB72DF"/>
    <w:rsid w:val="00BB72F5"/>
    <w:rsid w:val="00BB7633"/>
    <w:rsid w:val="00BC16C5"/>
    <w:rsid w:val="00BC5411"/>
    <w:rsid w:val="00BC6221"/>
    <w:rsid w:val="00BD5236"/>
    <w:rsid w:val="00BD5BF7"/>
    <w:rsid w:val="00BD6821"/>
    <w:rsid w:val="00BE539E"/>
    <w:rsid w:val="00BE5A10"/>
    <w:rsid w:val="00BE5B45"/>
    <w:rsid w:val="00BF056F"/>
    <w:rsid w:val="00BF1F16"/>
    <w:rsid w:val="00BF4857"/>
    <w:rsid w:val="00C0554F"/>
    <w:rsid w:val="00C15149"/>
    <w:rsid w:val="00C25E97"/>
    <w:rsid w:val="00C25FEE"/>
    <w:rsid w:val="00C37BD6"/>
    <w:rsid w:val="00C45019"/>
    <w:rsid w:val="00C4596F"/>
    <w:rsid w:val="00C50089"/>
    <w:rsid w:val="00C51E5B"/>
    <w:rsid w:val="00C5496B"/>
    <w:rsid w:val="00C62BBC"/>
    <w:rsid w:val="00C63A2F"/>
    <w:rsid w:val="00C65CF5"/>
    <w:rsid w:val="00C70D38"/>
    <w:rsid w:val="00C80D44"/>
    <w:rsid w:val="00C901E7"/>
    <w:rsid w:val="00C911C0"/>
    <w:rsid w:val="00C9127C"/>
    <w:rsid w:val="00C97338"/>
    <w:rsid w:val="00CA252B"/>
    <w:rsid w:val="00CA6CC5"/>
    <w:rsid w:val="00CC40CF"/>
    <w:rsid w:val="00CC4620"/>
    <w:rsid w:val="00CC7151"/>
    <w:rsid w:val="00CD2515"/>
    <w:rsid w:val="00CD7387"/>
    <w:rsid w:val="00CE1AFD"/>
    <w:rsid w:val="00CE55F4"/>
    <w:rsid w:val="00CE5E1B"/>
    <w:rsid w:val="00CE6B8C"/>
    <w:rsid w:val="00CF5CC8"/>
    <w:rsid w:val="00D04EBA"/>
    <w:rsid w:val="00D06BA4"/>
    <w:rsid w:val="00D10929"/>
    <w:rsid w:val="00D1186A"/>
    <w:rsid w:val="00D13C08"/>
    <w:rsid w:val="00D166B8"/>
    <w:rsid w:val="00D17BE4"/>
    <w:rsid w:val="00D204F7"/>
    <w:rsid w:val="00D23E4B"/>
    <w:rsid w:val="00D26483"/>
    <w:rsid w:val="00D26754"/>
    <w:rsid w:val="00D34FD1"/>
    <w:rsid w:val="00D359A5"/>
    <w:rsid w:val="00D41DED"/>
    <w:rsid w:val="00D56F0B"/>
    <w:rsid w:val="00D579AE"/>
    <w:rsid w:val="00D6476B"/>
    <w:rsid w:val="00D658F9"/>
    <w:rsid w:val="00D72CFB"/>
    <w:rsid w:val="00D73BD2"/>
    <w:rsid w:val="00D76750"/>
    <w:rsid w:val="00D81597"/>
    <w:rsid w:val="00D94AD2"/>
    <w:rsid w:val="00DA0378"/>
    <w:rsid w:val="00DB2BBC"/>
    <w:rsid w:val="00DB46DA"/>
    <w:rsid w:val="00DB5FBE"/>
    <w:rsid w:val="00DC32CE"/>
    <w:rsid w:val="00DC5EB7"/>
    <w:rsid w:val="00DD19FA"/>
    <w:rsid w:val="00DD43CB"/>
    <w:rsid w:val="00DD5DC0"/>
    <w:rsid w:val="00DD5FC9"/>
    <w:rsid w:val="00DD71A5"/>
    <w:rsid w:val="00DD7823"/>
    <w:rsid w:val="00DE0288"/>
    <w:rsid w:val="00DE4BE3"/>
    <w:rsid w:val="00DE66F0"/>
    <w:rsid w:val="00DE7D9B"/>
    <w:rsid w:val="00E06C17"/>
    <w:rsid w:val="00E0729D"/>
    <w:rsid w:val="00E14121"/>
    <w:rsid w:val="00E15B99"/>
    <w:rsid w:val="00E1671B"/>
    <w:rsid w:val="00E272BE"/>
    <w:rsid w:val="00E314F5"/>
    <w:rsid w:val="00E316C7"/>
    <w:rsid w:val="00E322CD"/>
    <w:rsid w:val="00E405C2"/>
    <w:rsid w:val="00E408D8"/>
    <w:rsid w:val="00E43011"/>
    <w:rsid w:val="00E52311"/>
    <w:rsid w:val="00E53F3A"/>
    <w:rsid w:val="00E55B93"/>
    <w:rsid w:val="00E579C8"/>
    <w:rsid w:val="00E6054F"/>
    <w:rsid w:val="00E64B64"/>
    <w:rsid w:val="00E7309E"/>
    <w:rsid w:val="00E775B5"/>
    <w:rsid w:val="00E77FB3"/>
    <w:rsid w:val="00E83A6E"/>
    <w:rsid w:val="00E83AEF"/>
    <w:rsid w:val="00E83CD7"/>
    <w:rsid w:val="00E91152"/>
    <w:rsid w:val="00E97FED"/>
    <w:rsid w:val="00EA6BB4"/>
    <w:rsid w:val="00EB53CE"/>
    <w:rsid w:val="00EB5425"/>
    <w:rsid w:val="00EC0818"/>
    <w:rsid w:val="00EE6876"/>
    <w:rsid w:val="00EE7FB6"/>
    <w:rsid w:val="00EF69E8"/>
    <w:rsid w:val="00F37480"/>
    <w:rsid w:val="00F4312B"/>
    <w:rsid w:val="00F43195"/>
    <w:rsid w:val="00F50531"/>
    <w:rsid w:val="00F51B87"/>
    <w:rsid w:val="00F573FD"/>
    <w:rsid w:val="00F57B7D"/>
    <w:rsid w:val="00F6007B"/>
    <w:rsid w:val="00F6599E"/>
    <w:rsid w:val="00F70263"/>
    <w:rsid w:val="00F71F1B"/>
    <w:rsid w:val="00F7416D"/>
    <w:rsid w:val="00F7420A"/>
    <w:rsid w:val="00F75B7F"/>
    <w:rsid w:val="00F80E0B"/>
    <w:rsid w:val="00F817B0"/>
    <w:rsid w:val="00F84E1C"/>
    <w:rsid w:val="00F85CDC"/>
    <w:rsid w:val="00F86799"/>
    <w:rsid w:val="00F90593"/>
    <w:rsid w:val="00F90FF0"/>
    <w:rsid w:val="00F92037"/>
    <w:rsid w:val="00F94A4D"/>
    <w:rsid w:val="00FA151F"/>
    <w:rsid w:val="00FA2930"/>
    <w:rsid w:val="00FB02BD"/>
    <w:rsid w:val="00FB13E6"/>
    <w:rsid w:val="00FB1B4A"/>
    <w:rsid w:val="00FB4787"/>
    <w:rsid w:val="00FB698E"/>
    <w:rsid w:val="00FC4866"/>
    <w:rsid w:val="00FC79FE"/>
    <w:rsid w:val="00FD27B8"/>
    <w:rsid w:val="00FD64A5"/>
    <w:rsid w:val="00FD6B9D"/>
    <w:rsid w:val="00FF1DA3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2D56EA"/>
  <w15:docId w15:val="{6F876D82-5A02-4357-8777-E538E1B1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3A367D"/>
    <w:pPr>
      <w:spacing w:after="200" w:line="276" w:lineRule="auto"/>
    </w:pPr>
    <w:rPr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99"/>
    <w:rsid w:val="006065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alvene">
    <w:name w:val="header"/>
    <w:basedOn w:val="Parasts"/>
    <w:link w:val="GalveneRakstz"/>
    <w:uiPriority w:val="99"/>
    <w:rsid w:val="00D56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link w:val="Galvene"/>
    <w:uiPriority w:val="99"/>
    <w:locked/>
    <w:rsid w:val="00D56F0B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D56F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link w:val="Kjene"/>
    <w:uiPriority w:val="99"/>
    <w:locked/>
    <w:rsid w:val="00D56F0B"/>
    <w:rPr>
      <w:rFonts w:cs="Times New Roman"/>
    </w:rPr>
  </w:style>
  <w:style w:type="character" w:styleId="Hipersaite">
    <w:name w:val="Hyperlink"/>
    <w:uiPriority w:val="99"/>
    <w:rsid w:val="00BB0957"/>
    <w:rPr>
      <w:rFonts w:cs="Times New Roman"/>
      <w:color w:val="0000FF"/>
      <w:u w:val="single"/>
    </w:rPr>
  </w:style>
  <w:style w:type="paragraph" w:styleId="Paraststmeklis">
    <w:name w:val="Normal (Web)"/>
    <w:basedOn w:val="Parasts"/>
    <w:uiPriority w:val="99"/>
    <w:rsid w:val="00657B44"/>
    <w:pPr>
      <w:spacing w:before="100" w:beforeAutospacing="1" w:after="100" w:afterAutospacing="1" w:line="240" w:lineRule="auto"/>
    </w:pPr>
    <w:rPr>
      <w:rFonts w:ascii="Verdana" w:hAnsi="Verdana"/>
      <w:sz w:val="14"/>
      <w:szCs w:val="14"/>
    </w:rPr>
  </w:style>
  <w:style w:type="paragraph" w:styleId="Balonteksts">
    <w:name w:val="Balloon Text"/>
    <w:basedOn w:val="Parasts"/>
    <w:link w:val="BalontekstsRakstz"/>
    <w:uiPriority w:val="99"/>
    <w:semiHidden/>
    <w:rsid w:val="00E1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E14121"/>
    <w:rPr>
      <w:rFonts w:ascii="Tahoma" w:hAnsi="Tahoma" w:cs="Tahoma"/>
      <w:sz w:val="16"/>
      <w:szCs w:val="16"/>
    </w:rPr>
  </w:style>
  <w:style w:type="character" w:styleId="Komentraatsauce">
    <w:name w:val="annotation reference"/>
    <w:uiPriority w:val="99"/>
    <w:semiHidden/>
    <w:rsid w:val="007C1C2F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7C1C2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locked/>
    <w:rsid w:val="007C1C2F"/>
    <w:rPr>
      <w:rFonts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7C1C2F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locked/>
    <w:rsid w:val="007C1C2F"/>
    <w:rPr>
      <w:rFonts w:cs="Times New Roman"/>
      <w:b/>
      <w:bCs/>
      <w:sz w:val="20"/>
      <w:szCs w:val="20"/>
    </w:rPr>
  </w:style>
  <w:style w:type="character" w:styleId="Lappusesnumurs">
    <w:name w:val="page number"/>
    <w:uiPriority w:val="99"/>
    <w:rsid w:val="00F4312B"/>
    <w:rPr>
      <w:rFonts w:cs="Times New Roman"/>
    </w:rPr>
  </w:style>
  <w:style w:type="character" w:styleId="Izteiksmgs">
    <w:name w:val="Strong"/>
    <w:basedOn w:val="Noklusjumarindkopasfonts"/>
    <w:qFormat/>
    <w:locked/>
    <w:rsid w:val="008430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6134-F312-4426-9161-3A842DC6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5</Words>
  <Characters>1668</Characters>
  <Application>Microsoft Office Word</Application>
  <DocSecurity>0</DocSecurity>
  <Lines>1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ksas pakalpojuma izcenojumu aprēķins</vt:lpstr>
      <vt:lpstr>Ministru kabineta noteikumu projekta "Maksātnespējas administrācijas maksas pakalpojumu cenrādis un samaksas kārtība" maksas pakalpojuma izcenojumu aprēķins</vt:lpstr>
    </vt:vector>
  </TitlesOfParts>
  <Company>Tieslietu ministrija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sas pakalpojuma izcenojumu aprēķins</dc:title>
  <dc:subject>Anotācijas 3.pielikums</dc:subject>
  <dc:creator>Ieva Lielmane</dc:creator>
  <cp:keywords/>
  <dc:description>67099103, Ieva.Lielmane@mkd.gov.lv</dc:description>
  <cp:lastModifiedBy>Ieva Lielmane</cp:lastModifiedBy>
  <cp:revision>4</cp:revision>
  <cp:lastPrinted>2019-05-15T07:11:00Z</cp:lastPrinted>
  <dcterms:created xsi:type="dcterms:W3CDTF">2019-09-09T12:00:00Z</dcterms:created>
  <dcterms:modified xsi:type="dcterms:W3CDTF">2019-09-09T12:50:00Z</dcterms:modified>
</cp:coreProperties>
</file>